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3584"/>
        <w:gridCol w:w="3732"/>
        <w:gridCol w:w="1317"/>
        <w:gridCol w:w="1852"/>
        <w:gridCol w:w="2126"/>
        <w:gridCol w:w="1985"/>
      </w:tblGrid>
      <w:tr w:rsidR="001012A8" w:rsidRPr="00F055C7" w:rsidTr="004051F9">
        <w:trPr>
          <w:trHeight w:val="559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1012A8" w:rsidRPr="001012A8" w:rsidRDefault="00191E56" w:rsidP="001012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ILOG 2</w:t>
            </w:r>
            <w:r w:rsidR="001012A8" w:rsidRPr="001012A8">
              <w:rPr>
                <w:rFonts w:eastAsia="Calibri"/>
                <w:b/>
                <w:sz w:val="28"/>
                <w:szCs w:val="28"/>
              </w:rPr>
              <w:t xml:space="preserve"> - TROŠKOVNIK</w:t>
            </w:r>
          </w:p>
        </w:tc>
      </w:tr>
      <w:tr w:rsidR="00F055C7" w:rsidRPr="00F055C7" w:rsidTr="004051F9">
        <w:tc>
          <w:tcPr>
            <w:tcW w:w="3584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TRAŽENA OPREMA I SPECIFIKACIJE</w:t>
            </w:r>
          </w:p>
        </w:tc>
        <w:tc>
          <w:tcPr>
            <w:tcW w:w="3732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PONUĐENE SPECIFIKACIJE (ispunjava Ponuditelj):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KOLIČINA: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JEDINIČNA CIJENA (U HRK bez PDV-a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CIJENA UKUPNO (količina * jedinična cijena) HRK bez PDV-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  <w:r w:rsidRPr="00F055C7">
              <w:rPr>
                <w:rFonts w:eastAsia="Calibri"/>
                <w:b/>
              </w:rPr>
              <w:t>CIJENA UKUPNO HRK sa PDV-om</w:t>
            </w:r>
          </w:p>
        </w:tc>
      </w:tr>
      <w:tr w:rsidR="00F055C7" w:rsidRPr="00F055C7" w:rsidTr="004051F9">
        <w:tc>
          <w:tcPr>
            <w:tcW w:w="3584" w:type="dxa"/>
            <w:shd w:val="clear" w:color="auto" w:fill="DEEAF6" w:themeFill="accent1" w:themeFillTint="33"/>
          </w:tcPr>
          <w:p w:rsidR="00F055C7" w:rsidRPr="00F055C7" w:rsidRDefault="00F055C7" w:rsidP="00DA73D5">
            <w:pPr>
              <w:spacing w:after="160" w:line="259" w:lineRule="auto"/>
              <w:rPr>
                <w:b/>
              </w:rPr>
            </w:pPr>
            <w:r w:rsidRPr="00F055C7">
              <w:rPr>
                <w:b/>
              </w:rPr>
              <w:t>GRUPA 1</w:t>
            </w:r>
          </w:p>
          <w:p w:rsidR="00F055C7" w:rsidRPr="00F055C7" w:rsidRDefault="00F055C7" w:rsidP="00F055C7">
            <w:pPr>
              <w:spacing w:after="160" w:line="259" w:lineRule="auto"/>
            </w:pPr>
          </w:p>
          <w:p w:rsidR="00F055C7" w:rsidRDefault="00BA3AEE" w:rsidP="00C538D1">
            <w:pPr>
              <w:numPr>
                <w:ilvl w:val="0"/>
                <w:numId w:val="1"/>
              </w:numPr>
              <w:spacing w:after="160" w:line="259" w:lineRule="auto"/>
              <w:ind w:left="743"/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  <w:r w:rsidR="00F055C7" w:rsidRPr="00F055C7">
              <w:rPr>
                <w:b/>
                <w:u w:val="single"/>
              </w:rPr>
              <w:t xml:space="preserve">1.1 </w:t>
            </w:r>
            <w:r w:rsidR="00B22A19">
              <w:rPr>
                <w:b/>
                <w:u w:val="single"/>
              </w:rPr>
              <w:t>Prijenosna računala</w:t>
            </w:r>
            <w:r w:rsidR="00C538D1">
              <w:rPr>
                <w:b/>
                <w:u w:val="single"/>
              </w:rPr>
              <w:t xml:space="preserve"> sa programskim paketom</w:t>
            </w:r>
          </w:p>
          <w:p w:rsidR="00B22A19" w:rsidRDefault="00B22A19" w:rsidP="00B22A19">
            <w:pPr>
              <w:pStyle w:val="Odlomakpopisa"/>
              <w:rPr>
                <w:b/>
                <w:u w:val="single"/>
              </w:rPr>
            </w:pPr>
          </w:p>
          <w:p w:rsidR="00B22A19" w:rsidRDefault="00B22A19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 w:rsidRPr="00B22A19">
              <w:t xml:space="preserve">Procesor: </w:t>
            </w:r>
            <w:r>
              <w:t xml:space="preserve">min. 8 jezgri x 2.30 GHz, min. </w:t>
            </w:r>
            <w:proofErr w:type="spellStart"/>
            <w:r>
              <w:t>cache</w:t>
            </w:r>
            <w:proofErr w:type="spellEnd"/>
            <w:r>
              <w:t xml:space="preserve"> 16MB</w:t>
            </w:r>
          </w:p>
          <w:p w:rsidR="00B22A19" w:rsidRDefault="00B22A19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Veličina ekrana: 16''</w:t>
            </w:r>
            <w:r w:rsidR="003A5402">
              <w:t xml:space="preserve"> – 21''</w:t>
            </w:r>
          </w:p>
          <w:p w:rsidR="00B22A19" w:rsidRDefault="00B22A19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Rezolucija: min. 3072 x 1920</w:t>
            </w:r>
          </w:p>
          <w:p w:rsidR="003A5402" w:rsidRDefault="003A5402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 xml:space="preserve">LED </w:t>
            </w:r>
            <w:proofErr w:type="spellStart"/>
            <w:r>
              <w:t>backlight</w:t>
            </w:r>
            <w:proofErr w:type="spellEnd"/>
            <w:r>
              <w:t>, IPS zaslon</w:t>
            </w:r>
          </w:p>
          <w:p w:rsidR="003A5402" w:rsidRPr="003A5402" w:rsidRDefault="003A5402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proofErr w:type="spellStart"/>
            <w:r>
              <w:t>Graphics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Art GDDR6</w:t>
            </w:r>
          </w:p>
          <w:p w:rsidR="00B22A19" w:rsidRDefault="00B93F57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Pripadajući operativni sustav</w:t>
            </w:r>
          </w:p>
          <w:p w:rsidR="00B22A19" w:rsidRDefault="00BA2CB1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Grafička kartica: minimalno 4 GB</w:t>
            </w:r>
          </w:p>
          <w:p w:rsidR="00BA2CB1" w:rsidRDefault="00B93F57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Radna memorija</w:t>
            </w:r>
            <w:r w:rsidR="00BA2CB1">
              <w:t xml:space="preserve">: min. 16 GB </w:t>
            </w:r>
          </w:p>
          <w:p w:rsidR="00BA2CB1" w:rsidRDefault="00780CCF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lastRenderedPageBreak/>
              <w:t>Pohrana podataka</w:t>
            </w:r>
            <w:r w:rsidR="00BA2CB1">
              <w:t>: SSD disk min. 1000 GB</w:t>
            </w:r>
          </w:p>
          <w:p w:rsidR="00BA2CB1" w:rsidRDefault="00BA2CB1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Mreža: LAN, WLAN, Bluetooth</w:t>
            </w:r>
            <w:r w:rsidR="005D6653">
              <w:t xml:space="preserve"> ili jednakovrijedno</w:t>
            </w:r>
          </w:p>
          <w:p w:rsidR="00BA2CB1" w:rsidRDefault="00BA3AEE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Napajanje: b</w:t>
            </w:r>
            <w:r w:rsidR="00BA2CB1">
              <w:t>aterija</w:t>
            </w:r>
            <w:r>
              <w:t>, žično</w:t>
            </w:r>
          </w:p>
          <w:p w:rsidR="003A5402" w:rsidRDefault="003A5402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Zvučnici: da</w:t>
            </w:r>
          </w:p>
          <w:p w:rsidR="00DB76F7" w:rsidRDefault="003A5402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proofErr w:type="spellStart"/>
            <w:r>
              <w:t>Touchpanel</w:t>
            </w:r>
            <w:proofErr w:type="spellEnd"/>
            <w:r>
              <w:t>: da</w:t>
            </w:r>
          </w:p>
          <w:p w:rsidR="00DB76F7" w:rsidRDefault="00DB76F7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 xml:space="preserve">Priključci: min. 3 USB ulaza od kojih je minimalno </w:t>
            </w:r>
            <w:r w:rsidR="00E6187A">
              <w:t>jedan 3.1 USB; min. 1 HDMI ulaz</w:t>
            </w:r>
          </w:p>
          <w:p w:rsidR="00DB76F7" w:rsidRDefault="00E6187A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 xml:space="preserve">Kamera: </w:t>
            </w:r>
            <w:r w:rsidR="00DB76F7">
              <w:t xml:space="preserve">HD </w:t>
            </w:r>
            <w:r>
              <w:t xml:space="preserve">min. </w:t>
            </w:r>
            <w:r w:rsidR="00DB76F7">
              <w:t>720p</w:t>
            </w:r>
          </w:p>
          <w:p w:rsidR="00DB76F7" w:rsidRPr="00B22A19" w:rsidRDefault="00780CCF" w:rsidP="003B0C59">
            <w:pPr>
              <w:pStyle w:val="Odlomakpopisa"/>
              <w:numPr>
                <w:ilvl w:val="0"/>
                <w:numId w:val="6"/>
              </w:numPr>
              <w:spacing w:line="480" w:lineRule="auto"/>
            </w:pPr>
            <w:r>
              <w:t>Tipkovnica: hrvatska</w:t>
            </w:r>
          </w:p>
          <w:p w:rsidR="00BA3AEE" w:rsidRDefault="00F055C7" w:rsidP="00BA3AEE">
            <w:pPr>
              <w:spacing w:after="160" w:line="259" w:lineRule="auto"/>
            </w:pPr>
            <w:r w:rsidRPr="00F055C7">
              <w:t xml:space="preserve"> </w:t>
            </w:r>
          </w:p>
          <w:p w:rsidR="00BA3AEE" w:rsidRDefault="00BA3AEE" w:rsidP="00BA3AEE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  <w:r w:rsidRPr="00BA3AEE">
              <w:rPr>
                <w:b/>
                <w:u w:val="single"/>
              </w:rPr>
              <w:t>1.2 Prijenosna računala</w:t>
            </w:r>
            <w:r w:rsidR="00C538D1">
              <w:rPr>
                <w:b/>
                <w:u w:val="single"/>
              </w:rPr>
              <w:t xml:space="preserve"> sa programskim paketom</w:t>
            </w:r>
          </w:p>
          <w:p w:rsidR="00BA3AEE" w:rsidRDefault="00BA3AEE" w:rsidP="00BA3AEE">
            <w:pPr>
              <w:rPr>
                <w:b/>
                <w:u w:val="single"/>
              </w:rPr>
            </w:pPr>
          </w:p>
          <w:p w:rsidR="00BA3AEE" w:rsidRDefault="00C538D1" w:rsidP="00BA3AEE">
            <w:pPr>
              <w:pStyle w:val="Odlomakpopisa"/>
              <w:numPr>
                <w:ilvl w:val="0"/>
                <w:numId w:val="9"/>
              </w:numPr>
            </w:pPr>
            <w:r w:rsidRPr="00C538D1">
              <w:t>Procesor</w:t>
            </w:r>
            <w:r>
              <w:t xml:space="preserve">: min. 8 jezgri x 2.3 GHz, min. </w:t>
            </w:r>
            <w:proofErr w:type="spellStart"/>
            <w:r>
              <w:t>cache</w:t>
            </w:r>
            <w:proofErr w:type="spellEnd"/>
            <w:r>
              <w:t xml:space="preserve"> 16MB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3A5402" w:rsidP="00BA3AEE">
            <w:pPr>
              <w:pStyle w:val="Odlomakpopisa"/>
              <w:numPr>
                <w:ilvl w:val="0"/>
                <w:numId w:val="9"/>
              </w:numPr>
            </w:pPr>
            <w:r>
              <w:t>Veličina ekrana:</w:t>
            </w:r>
            <w:r w:rsidR="00C538D1">
              <w:t xml:space="preserve"> 17.3''</w:t>
            </w:r>
            <w:r>
              <w:t xml:space="preserve"> – 21''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3A5402" w:rsidP="00BA3AEE">
            <w:pPr>
              <w:pStyle w:val="Odlomakpopisa"/>
              <w:numPr>
                <w:ilvl w:val="0"/>
                <w:numId w:val="9"/>
              </w:numPr>
            </w:pPr>
            <w:r>
              <w:t xml:space="preserve">Kvaliteta slike: min. FHD, IPS </w:t>
            </w:r>
            <w:r w:rsidR="00C538D1">
              <w:t>LED</w:t>
            </w:r>
            <w:r>
              <w:t xml:space="preserve"> Anti-</w:t>
            </w:r>
            <w:proofErr w:type="spellStart"/>
            <w:r>
              <w:t>glare</w:t>
            </w:r>
            <w:proofErr w:type="spellEnd"/>
          </w:p>
          <w:p w:rsidR="00C538D1" w:rsidRPr="00C538D1" w:rsidRDefault="00C538D1" w:rsidP="00C538D1">
            <w:pPr>
              <w:pStyle w:val="Odlomakpopisa"/>
            </w:pPr>
          </w:p>
          <w:p w:rsidR="00C538D1" w:rsidRDefault="00C538D1" w:rsidP="00BA3AEE">
            <w:pPr>
              <w:pStyle w:val="Odlomakpopisa"/>
              <w:numPr>
                <w:ilvl w:val="0"/>
                <w:numId w:val="9"/>
              </w:numPr>
            </w:pPr>
            <w:r>
              <w:t>Rezolucija ekrana:</w:t>
            </w:r>
            <w:r w:rsidR="007C29C5">
              <w:t xml:space="preserve"> min.</w:t>
            </w:r>
            <w:r>
              <w:t xml:space="preserve"> 1980 x 1080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5D6653" w:rsidP="00BA3AEE">
            <w:pPr>
              <w:pStyle w:val="Odlomakpopisa"/>
              <w:numPr>
                <w:ilvl w:val="0"/>
                <w:numId w:val="9"/>
              </w:numPr>
            </w:pPr>
            <w:r>
              <w:t>Radna memorija</w:t>
            </w:r>
            <w:r w:rsidR="00C538D1">
              <w:t>: min. 16 GB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780CCF" w:rsidP="00BA3AEE">
            <w:pPr>
              <w:pStyle w:val="Odlomakpopisa"/>
              <w:numPr>
                <w:ilvl w:val="0"/>
                <w:numId w:val="9"/>
              </w:numPr>
            </w:pPr>
            <w:r>
              <w:t>Pohrana podataka</w:t>
            </w:r>
            <w:r w:rsidR="00C538D1">
              <w:t xml:space="preserve">: SSD min. 512 GB 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C538D1" w:rsidP="00BA3AEE">
            <w:pPr>
              <w:pStyle w:val="Odlomakpopisa"/>
              <w:numPr>
                <w:ilvl w:val="0"/>
                <w:numId w:val="9"/>
              </w:numPr>
            </w:pPr>
            <w:r>
              <w:t>Grafička kartica: min. 8 GB</w:t>
            </w:r>
          </w:p>
          <w:p w:rsidR="00C538D1" w:rsidRPr="00C538D1" w:rsidRDefault="00C538D1" w:rsidP="00C538D1">
            <w:pPr>
              <w:pStyle w:val="Odlomakpopisa"/>
            </w:pPr>
          </w:p>
          <w:p w:rsidR="00C538D1" w:rsidRDefault="005D6653" w:rsidP="00BA3AEE">
            <w:pPr>
              <w:pStyle w:val="Odlomakpopisa"/>
              <w:numPr>
                <w:ilvl w:val="0"/>
                <w:numId w:val="9"/>
              </w:numPr>
            </w:pPr>
            <w:r>
              <w:t>Pripadajući operativni sustav</w:t>
            </w:r>
          </w:p>
          <w:p w:rsidR="00C538D1" w:rsidRPr="003A5402" w:rsidRDefault="00C538D1" w:rsidP="003A5402"/>
          <w:p w:rsidR="00C538D1" w:rsidRDefault="00C538D1" w:rsidP="00BA3AEE">
            <w:pPr>
              <w:pStyle w:val="Odlomakpopisa"/>
              <w:numPr>
                <w:ilvl w:val="0"/>
                <w:numId w:val="9"/>
              </w:numPr>
            </w:pPr>
            <w:r>
              <w:t xml:space="preserve">Priključci: </w:t>
            </w:r>
            <w:r w:rsidR="002257B1">
              <w:t xml:space="preserve">min. 3 USB 3.1., min. 1 USB, min. 1 HDMI, min. 1 </w:t>
            </w:r>
            <w:proofErr w:type="spellStart"/>
            <w:r w:rsidR="003A5402">
              <w:t>Thunderbolt</w:t>
            </w:r>
            <w:proofErr w:type="spellEnd"/>
          </w:p>
          <w:p w:rsidR="002257B1" w:rsidRPr="002257B1" w:rsidRDefault="002257B1" w:rsidP="002257B1">
            <w:pPr>
              <w:pStyle w:val="Odlomakpopisa"/>
            </w:pPr>
          </w:p>
          <w:p w:rsidR="002257B1" w:rsidRDefault="002257B1" w:rsidP="00BA3AEE">
            <w:pPr>
              <w:pStyle w:val="Odlomakpopisa"/>
              <w:numPr>
                <w:ilvl w:val="0"/>
                <w:numId w:val="9"/>
              </w:numPr>
            </w:pPr>
            <w:r>
              <w:t>Tipkovnica: hrvatska</w:t>
            </w:r>
          </w:p>
          <w:p w:rsidR="002257B1" w:rsidRPr="002257B1" w:rsidRDefault="002257B1" w:rsidP="002257B1">
            <w:pPr>
              <w:pStyle w:val="Odlomakpopisa"/>
            </w:pPr>
          </w:p>
          <w:p w:rsidR="002257B1" w:rsidRDefault="002257B1" w:rsidP="00BA3AEE">
            <w:pPr>
              <w:pStyle w:val="Odlomakpopisa"/>
              <w:numPr>
                <w:ilvl w:val="0"/>
                <w:numId w:val="9"/>
              </w:numPr>
            </w:pPr>
            <w:r>
              <w:t>Mreža: LAN, WLAN, Bluetooth</w:t>
            </w:r>
            <w:r w:rsidR="005D6653">
              <w:t xml:space="preserve"> ili jednakovrijedno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/>
          <w:p w:rsidR="00780CCF" w:rsidRDefault="00780CCF" w:rsidP="00780CCF"/>
          <w:p w:rsidR="00780CCF" w:rsidRDefault="00780CCF" w:rsidP="00780CCF"/>
          <w:p w:rsidR="00780CCF" w:rsidRDefault="00780CCF" w:rsidP="00780CCF"/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  <w:u w:val="single"/>
              </w:rPr>
            </w:pPr>
            <w:r w:rsidRPr="00780CCF">
              <w:rPr>
                <w:b/>
                <w:u w:val="single"/>
              </w:rPr>
              <w:t>G1.3 Prijenosna računala s programskim paketom</w:t>
            </w:r>
          </w:p>
          <w:p w:rsidR="00780CCF" w:rsidRDefault="00780CCF" w:rsidP="00780CCF">
            <w:pPr>
              <w:rPr>
                <w:b/>
                <w:u w:val="single"/>
              </w:rPr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 w:rsidRPr="00780CCF">
              <w:t>Procesor:</w:t>
            </w:r>
            <w:r>
              <w:t xml:space="preserve"> min. 4 jezgre, </w:t>
            </w:r>
            <w:proofErr w:type="spellStart"/>
            <w:r>
              <w:t>cache</w:t>
            </w:r>
            <w:proofErr w:type="spellEnd"/>
            <w:r>
              <w:t xml:space="preserve"> min. 6MB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>RAM:</w:t>
            </w:r>
            <w:r w:rsidR="00500237">
              <w:t xml:space="preserve"> 8</w:t>
            </w:r>
            <w:r w:rsidR="007C29C5">
              <w:t xml:space="preserve"> - 32</w:t>
            </w:r>
            <w:r w:rsidR="00DA73D5">
              <w:t xml:space="preserve"> GB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 xml:space="preserve">Grafička </w:t>
            </w:r>
            <w:r w:rsidR="00500237">
              <w:t>kartica: min. 2</w:t>
            </w:r>
            <w:r>
              <w:t xml:space="preserve"> GB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C29C5" w:rsidP="00780CCF">
            <w:pPr>
              <w:pStyle w:val="Odlomakpopisa"/>
              <w:numPr>
                <w:ilvl w:val="0"/>
                <w:numId w:val="9"/>
              </w:numPr>
            </w:pPr>
            <w:r>
              <w:lastRenderedPageBreak/>
              <w:t xml:space="preserve">Veličina ekrana: </w:t>
            </w:r>
            <w:r w:rsidR="00780CCF">
              <w:t>15.6''</w:t>
            </w:r>
            <w:r>
              <w:t xml:space="preserve"> – 17.3''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>Kvaliteta slike: min</w:t>
            </w:r>
            <w:r w:rsidR="00DA73D5">
              <w:t>.</w:t>
            </w:r>
            <w:r>
              <w:t xml:space="preserve"> FHD</w:t>
            </w:r>
            <w:r w:rsidR="007C29C5">
              <w:t>, IPS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DA73D5">
            <w:pPr>
              <w:pStyle w:val="Odlomakpopisa"/>
              <w:numPr>
                <w:ilvl w:val="0"/>
                <w:numId w:val="9"/>
              </w:numPr>
            </w:pPr>
            <w:r>
              <w:t>Rezolucija ekrana: min. 1920 x 1080</w:t>
            </w:r>
          </w:p>
          <w:p w:rsidR="00780CCF" w:rsidRPr="007C29C5" w:rsidRDefault="00780CCF" w:rsidP="007C29C5"/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>Pohrana podataka:</w:t>
            </w:r>
            <w:r w:rsidR="00DA73D5">
              <w:t xml:space="preserve"> SSD min. 256 GB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 xml:space="preserve">Mreža: </w:t>
            </w:r>
            <w:r w:rsidR="00DA73D5">
              <w:t>LAN, WLAN, Bluetooth</w:t>
            </w:r>
            <w:r w:rsidR="005D6653">
              <w:t xml:space="preserve"> ili jednakovrijedno</w:t>
            </w:r>
          </w:p>
          <w:p w:rsidR="00780CCF" w:rsidRPr="00780CCF" w:rsidRDefault="00780CCF" w:rsidP="00780CCF">
            <w:pPr>
              <w:pStyle w:val="Odlomakpopisa"/>
            </w:pPr>
          </w:p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 xml:space="preserve">Priključci: </w:t>
            </w:r>
            <w:r w:rsidR="00DA73D5">
              <w:t>min. 3 USB, min. 1 HDMI, min. 1 audio</w:t>
            </w:r>
          </w:p>
          <w:p w:rsidR="00780CCF" w:rsidRPr="0029539D" w:rsidRDefault="00780CCF" w:rsidP="0029539D"/>
          <w:p w:rsidR="00780CCF" w:rsidRDefault="00780CCF" w:rsidP="00780CCF">
            <w:pPr>
              <w:pStyle w:val="Odlomakpopisa"/>
              <w:numPr>
                <w:ilvl w:val="0"/>
                <w:numId w:val="9"/>
              </w:numPr>
            </w:pPr>
            <w:r>
              <w:t xml:space="preserve">Kamera: </w:t>
            </w:r>
            <w:r w:rsidR="00DA73D5">
              <w:t>HD</w:t>
            </w:r>
            <w:r w:rsidR="007C29C5">
              <w:t>, min.</w:t>
            </w:r>
            <w:r w:rsidR="00DA73D5">
              <w:t xml:space="preserve"> 720p</w:t>
            </w:r>
          </w:p>
          <w:p w:rsidR="00524139" w:rsidRPr="00524139" w:rsidRDefault="00524139" w:rsidP="00524139">
            <w:pPr>
              <w:pStyle w:val="Odlomakpopisa"/>
            </w:pPr>
          </w:p>
          <w:p w:rsidR="00524139" w:rsidRDefault="004051F9" w:rsidP="00780CCF">
            <w:pPr>
              <w:pStyle w:val="Odlomakpopisa"/>
              <w:numPr>
                <w:ilvl w:val="0"/>
                <w:numId w:val="9"/>
              </w:numPr>
            </w:pPr>
            <w:r>
              <w:t>Operativni sustav: Da</w:t>
            </w:r>
          </w:p>
          <w:p w:rsidR="00524139" w:rsidRPr="00524139" w:rsidRDefault="00524139" w:rsidP="00524139">
            <w:pPr>
              <w:pStyle w:val="Odlomakpopisa"/>
            </w:pPr>
          </w:p>
          <w:p w:rsidR="00524139" w:rsidRDefault="00524139" w:rsidP="00524139"/>
          <w:p w:rsidR="00524139" w:rsidRDefault="00524139" w:rsidP="00524139"/>
          <w:p w:rsidR="00524139" w:rsidRDefault="00524139" w:rsidP="00524139"/>
          <w:p w:rsidR="00524139" w:rsidRDefault="00524139" w:rsidP="00524139"/>
          <w:p w:rsidR="0029539D" w:rsidRDefault="0029539D" w:rsidP="00524139"/>
          <w:p w:rsidR="00524139" w:rsidRDefault="00524139" w:rsidP="00524139"/>
          <w:p w:rsidR="00524139" w:rsidRPr="00524139" w:rsidRDefault="00524139" w:rsidP="00524139">
            <w:pPr>
              <w:pStyle w:val="Odlomakpopisa"/>
              <w:numPr>
                <w:ilvl w:val="0"/>
                <w:numId w:val="9"/>
              </w:numPr>
              <w:ind w:left="318"/>
            </w:pPr>
            <w:r>
              <w:rPr>
                <w:b/>
                <w:u w:val="single"/>
              </w:rPr>
              <w:t>G1.4 Monitori</w:t>
            </w:r>
          </w:p>
          <w:p w:rsidR="00524139" w:rsidRDefault="00524139" w:rsidP="00524139"/>
          <w:p w:rsidR="00524139" w:rsidRDefault="00340660" w:rsidP="00524139">
            <w:pPr>
              <w:pStyle w:val="Odlomakpopisa"/>
              <w:numPr>
                <w:ilvl w:val="0"/>
                <w:numId w:val="9"/>
              </w:numPr>
            </w:pPr>
            <w:r>
              <w:t xml:space="preserve">Tehnologija zaslona: LED – </w:t>
            </w:r>
            <w:proofErr w:type="spellStart"/>
            <w:r>
              <w:t>backlit</w:t>
            </w:r>
            <w:proofErr w:type="spellEnd"/>
            <w:r>
              <w:t>, LCD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524139">
            <w:pPr>
              <w:pStyle w:val="Odlomakpopisa"/>
              <w:numPr>
                <w:ilvl w:val="0"/>
                <w:numId w:val="9"/>
              </w:numPr>
            </w:pPr>
            <w:r>
              <w:t>Veličina ekrana: min. 24''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524139">
            <w:pPr>
              <w:pStyle w:val="Odlomakpopisa"/>
              <w:numPr>
                <w:ilvl w:val="0"/>
                <w:numId w:val="9"/>
              </w:numPr>
            </w:pPr>
            <w:r>
              <w:t>Rezolucija ekrana: min. 1920 x 1080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524139">
            <w:pPr>
              <w:pStyle w:val="Odlomakpopisa"/>
              <w:numPr>
                <w:ilvl w:val="0"/>
                <w:numId w:val="9"/>
              </w:numPr>
            </w:pPr>
            <w:r>
              <w:lastRenderedPageBreak/>
              <w:t>Kontrast: min. 1000 : 1</w:t>
            </w:r>
          </w:p>
          <w:p w:rsidR="007F1743" w:rsidRPr="00340660" w:rsidRDefault="007F1743" w:rsidP="00340660"/>
          <w:p w:rsidR="007F1743" w:rsidRDefault="007C29C5" w:rsidP="00524139">
            <w:pPr>
              <w:pStyle w:val="Odlomakpopisa"/>
              <w:numPr>
                <w:ilvl w:val="0"/>
                <w:numId w:val="9"/>
              </w:numPr>
            </w:pPr>
            <w:r>
              <w:t>Priključak:</w:t>
            </w:r>
            <w:r w:rsidR="007F1743">
              <w:t xml:space="preserve"> min. 1 VGA, min. 2 HDMI</w:t>
            </w:r>
            <w:r>
              <w:t>, min. 1 Line Out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524139">
            <w:pPr>
              <w:pStyle w:val="Odlomakpopisa"/>
              <w:numPr>
                <w:ilvl w:val="0"/>
                <w:numId w:val="9"/>
              </w:numPr>
            </w:pPr>
            <w:r>
              <w:t>Podesivi stalak</w:t>
            </w:r>
          </w:p>
          <w:p w:rsidR="007F1743" w:rsidRPr="007C29C5" w:rsidRDefault="007F1743" w:rsidP="007C29C5"/>
          <w:p w:rsidR="007F1743" w:rsidRDefault="007F1743" w:rsidP="007F1743"/>
          <w:p w:rsidR="007F1743" w:rsidRDefault="007F1743" w:rsidP="007F1743"/>
          <w:p w:rsidR="007F1743" w:rsidRDefault="007F1743" w:rsidP="007F1743"/>
          <w:p w:rsidR="007F1743" w:rsidRPr="007F1743" w:rsidRDefault="007F1743" w:rsidP="007F1743">
            <w:pPr>
              <w:pStyle w:val="Odlomakpopisa"/>
              <w:numPr>
                <w:ilvl w:val="0"/>
                <w:numId w:val="9"/>
              </w:numPr>
              <w:ind w:left="318"/>
            </w:pPr>
            <w:r>
              <w:rPr>
                <w:b/>
                <w:u w:val="single"/>
              </w:rPr>
              <w:t>G1.5 Monitori</w:t>
            </w:r>
          </w:p>
          <w:p w:rsidR="007F1743" w:rsidRDefault="007F1743" w:rsidP="007F1743"/>
          <w:p w:rsidR="007F1743" w:rsidRDefault="00340660" w:rsidP="007F1743">
            <w:pPr>
              <w:pStyle w:val="Odlomakpopisa"/>
              <w:numPr>
                <w:ilvl w:val="0"/>
                <w:numId w:val="9"/>
              </w:numPr>
            </w:pPr>
            <w:r>
              <w:t xml:space="preserve">Tehnologija zaslona: </w:t>
            </w:r>
            <w:r w:rsidR="007F1743">
              <w:t>LCD</w:t>
            </w:r>
            <w:r>
              <w:t>, IPS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7F1743">
            <w:pPr>
              <w:pStyle w:val="Odlomakpopisa"/>
              <w:numPr>
                <w:ilvl w:val="0"/>
                <w:numId w:val="9"/>
              </w:numPr>
            </w:pPr>
            <w:r>
              <w:t>Veličina ekrana: min. 27''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7F1743">
            <w:pPr>
              <w:pStyle w:val="Odlomakpopisa"/>
              <w:numPr>
                <w:ilvl w:val="0"/>
                <w:numId w:val="9"/>
              </w:numPr>
            </w:pPr>
            <w:r>
              <w:t>Rezolucija ekrana: min. 1920 x 1080</w:t>
            </w:r>
          </w:p>
          <w:p w:rsidR="007F1743" w:rsidRPr="007F1743" w:rsidRDefault="007F1743" w:rsidP="007F1743">
            <w:pPr>
              <w:pStyle w:val="Odlomakpopisa"/>
            </w:pPr>
          </w:p>
          <w:p w:rsidR="007F1743" w:rsidRDefault="007F1743" w:rsidP="007F1743">
            <w:pPr>
              <w:pStyle w:val="Odlomakpopisa"/>
              <w:numPr>
                <w:ilvl w:val="0"/>
                <w:numId w:val="9"/>
              </w:numPr>
            </w:pPr>
            <w:r>
              <w:t>Kontrast: min. 1000 : 1</w:t>
            </w:r>
          </w:p>
          <w:p w:rsidR="00100B27" w:rsidRPr="00340660" w:rsidRDefault="00100B27" w:rsidP="00340660"/>
          <w:p w:rsidR="00100B27" w:rsidRDefault="00100B27" w:rsidP="007F1743">
            <w:pPr>
              <w:pStyle w:val="Odlomakpopisa"/>
              <w:numPr>
                <w:ilvl w:val="0"/>
                <w:numId w:val="9"/>
              </w:numPr>
            </w:pPr>
            <w:r>
              <w:t>Priključci: min. 1 izlaz za napajanje, min. 2 HDMI</w:t>
            </w:r>
          </w:p>
          <w:p w:rsidR="00100B27" w:rsidRPr="00100B27" w:rsidRDefault="00100B27" w:rsidP="00100B27">
            <w:pPr>
              <w:pStyle w:val="Odlomakpopisa"/>
            </w:pPr>
          </w:p>
          <w:p w:rsidR="00100B27" w:rsidRDefault="00100B27" w:rsidP="007F1743">
            <w:pPr>
              <w:pStyle w:val="Odlomakpopisa"/>
              <w:numPr>
                <w:ilvl w:val="0"/>
                <w:numId w:val="9"/>
              </w:numPr>
            </w:pPr>
            <w:r>
              <w:t>Stalak: podesivi</w:t>
            </w:r>
          </w:p>
          <w:p w:rsidR="00340660" w:rsidRPr="00340660" w:rsidRDefault="00340660" w:rsidP="00340660">
            <w:pPr>
              <w:pStyle w:val="Odlomakpopisa"/>
            </w:pPr>
          </w:p>
          <w:p w:rsidR="00340660" w:rsidRDefault="00340660" w:rsidP="007F1743">
            <w:pPr>
              <w:pStyle w:val="Odlomakpopisa"/>
              <w:numPr>
                <w:ilvl w:val="0"/>
                <w:numId w:val="9"/>
              </w:numPr>
            </w:pPr>
            <w:r>
              <w:t>Kabel za napajanje</w:t>
            </w:r>
          </w:p>
          <w:p w:rsidR="00340660" w:rsidRPr="00340660" w:rsidRDefault="00340660" w:rsidP="00340660">
            <w:pPr>
              <w:pStyle w:val="Odlomakpopisa"/>
            </w:pPr>
          </w:p>
          <w:p w:rsidR="00340660" w:rsidRDefault="00340660" w:rsidP="007F1743">
            <w:pPr>
              <w:pStyle w:val="Odlomakpopisa"/>
              <w:numPr>
                <w:ilvl w:val="0"/>
                <w:numId w:val="9"/>
              </w:numPr>
            </w:pPr>
            <w:r>
              <w:t>HDMI kabel</w:t>
            </w:r>
          </w:p>
          <w:p w:rsidR="00100B27" w:rsidRPr="00100B27" w:rsidRDefault="00100B27" w:rsidP="00100B27">
            <w:pPr>
              <w:pStyle w:val="Odlomakpopisa"/>
            </w:pPr>
          </w:p>
          <w:p w:rsidR="00100B27" w:rsidRDefault="00100B27" w:rsidP="00100B27"/>
          <w:p w:rsidR="0029539D" w:rsidRDefault="0029539D" w:rsidP="00100B27"/>
          <w:p w:rsidR="003B0C59" w:rsidRDefault="003B0C59" w:rsidP="00100B27"/>
          <w:p w:rsidR="003B0C59" w:rsidRDefault="003B0C59" w:rsidP="00100B27"/>
          <w:p w:rsidR="003B0C59" w:rsidRDefault="003B0C59" w:rsidP="00100B27"/>
          <w:p w:rsidR="0029539D" w:rsidRDefault="0029539D" w:rsidP="00100B27"/>
          <w:p w:rsidR="0029539D" w:rsidRDefault="0029539D" w:rsidP="00100B27"/>
          <w:p w:rsidR="00100B27" w:rsidRDefault="00100B27" w:rsidP="00100B27"/>
          <w:p w:rsidR="00100B27" w:rsidRPr="00665C4D" w:rsidRDefault="00665C4D" w:rsidP="00665C4D">
            <w:pPr>
              <w:pStyle w:val="Odlomakpopisa"/>
              <w:numPr>
                <w:ilvl w:val="0"/>
                <w:numId w:val="9"/>
              </w:numPr>
              <w:ind w:left="318"/>
            </w:pPr>
            <w:r>
              <w:rPr>
                <w:b/>
                <w:u w:val="single"/>
              </w:rPr>
              <w:t>G1.6 Stolno računalo</w:t>
            </w:r>
          </w:p>
          <w:p w:rsidR="00665C4D" w:rsidRDefault="00665C4D" w:rsidP="00665C4D"/>
          <w:p w:rsidR="00100B27" w:rsidRDefault="00665C4D" w:rsidP="00665C4D">
            <w:pPr>
              <w:pStyle w:val="Odlomakpopisa"/>
              <w:numPr>
                <w:ilvl w:val="0"/>
                <w:numId w:val="9"/>
              </w:numPr>
            </w:pPr>
            <w:r>
              <w:t>Procesor:</w:t>
            </w:r>
            <w:r w:rsidR="00CD11BA">
              <w:t xml:space="preserve"> min. 12 jezgri</w:t>
            </w:r>
          </w:p>
          <w:p w:rsidR="00665C4D" w:rsidRPr="00665C4D" w:rsidRDefault="00665C4D" w:rsidP="00665C4D">
            <w:pPr>
              <w:pStyle w:val="Odlomakpopisa"/>
            </w:pPr>
          </w:p>
          <w:p w:rsidR="00665C4D" w:rsidRDefault="00665C4D" w:rsidP="00665C4D">
            <w:pPr>
              <w:pStyle w:val="Odlomakpopisa"/>
              <w:numPr>
                <w:ilvl w:val="0"/>
                <w:numId w:val="9"/>
              </w:numPr>
            </w:pPr>
            <w:r>
              <w:t>Hlađenje:</w:t>
            </w:r>
            <w:r w:rsidR="00CD11BA">
              <w:t xml:space="preserve"> vodeno</w:t>
            </w:r>
          </w:p>
          <w:p w:rsidR="00665C4D" w:rsidRPr="00665C4D" w:rsidRDefault="00665C4D" w:rsidP="00665C4D">
            <w:pPr>
              <w:pStyle w:val="Odlomakpopisa"/>
            </w:pPr>
          </w:p>
          <w:p w:rsidR="00665C4D" w:rsidRDefault="005D6653" w:rsidP="00665C4D">
            <w:pPr>
              <w:pStyle w:val="Odlomakpopisa"/>
              <w:numPr>
                <w:ilvl w:val="0"/>
                <w:numId w:val="9"/>
              </w:numPr>
            </w:pPr>
            <w:r>
              <w:t>Radna memorija</w:t>
            </w:r>
            <w:r w:rsidR="00665C4D">
              <w:t xml:space="preserve">: </w:t>
            </w:r>
            <w:r w:rsidR="00CD11BA">
              <w:t>min. 16GB</w:t>
            </w:r>
          </w:p>
          <w:p w:rsidR="00665C4D" w:rsidRPr="00665C4D" w:rsidRDefault="00665C4D" w:rsidP="00665C4D">
            <w:pPr>
              <w:pStyle w:val="Odlomakpopisa"/>
            </w:pPr>
          </w:p>
          <w:p w:rsidR="00665C4D" w:rsidRDefault="00665C4D" w:rsidP="00665C4D">
            <w:pPr>
              <w:pStyle w:val="Odlomakpopisa"/>
              <w:numPr>
                <w:ilvl w:val="0"/>
                <w:numId w:val="9"/>
              </w:numPr>
            </w:pPr>
            <w:r>
              <w:t>Grafička kartica:</w:t>
            </w:r>
            <w:r w:rsidR="00CD11BA">
              <w:t xml:space="preserve"> min. 8GB</w:t>
            </w:r>
          </w:p>
          <w:p w:rsidR="00665C4D" w:rsidRPr="00665C4D" w:rsidRDefault="00665C4D" w:rsidP="00665C4D">
            <w:pPr>
              <w:pStyle w:val="Odlomakpopisa"/>
            </w:pPr>
          </w:p>
          <w:p w:rsidR="00665C4D" w:rsidRDefault="00A71C50" w:rsidP="00665C4D">
            <w:pPr>
              <w:pStyle w:val="Odlomakpopisa"/>
              <w:numPr>
                <w:ilvl w:val="0"/>
                <w:numId w:val="9"/>
              </w:numPr>
            </w:pPr>
            <w:r>
              <w:t>Pohrana podataka: SSD min. 256</w:t>
            </w:r>
            <w:r w:rsidR="00665C4D">
              <w:t xml:space="preserve"> GB, HDD min. 2TB</w:t>
            </w:r>
          </w:p>
          <w:p w:rsidR="00CD11BA" w:rsidRPr="00CD11BA" w:rsidRDefault="00CD11BA" w:rsidP="00CD11BA">
            <w:pPr>
              <w:pStyle w:val="Odlomakpopisa"/>
            </w:pPr>
          </w:p>
          <w:p w:rsidR="00CD11BA" w:rsidRDefault="00CD11BA" w:rsidP="00665C4D">
            <w:pPr>
              <w:pStyle w:val="Odlomakpopisa"/>
              <w:numPr>
                <w:ilvl w:val="0"/>
                <w:numId w:val="9"/>
              </w:numPr>
            </w:pPr>
            <w:r>
              <w:t>Mreža: LAN</w:t>
            </w:r>
          </w:p>
          <w:p w:rsidR="00A71C50" w:rsidRPr="00A71C50" w:rsidRDefault="00A71C50" w:rsidP="00A71C50">
            <w:pPr>
              <w:pStyle w:val="Odlomakpopisa"/>
            </w:pPr>
          </w:p>
          <w:p w:rsidR="00A71C50" w:rsidRDefault="00A71C50" w:rsidP="00665C4D">
            <w:pPr>
              <w:pStyle w:val="Odlomakpopisa"/>
              <w:numPr>
                <w:ilvl w:val="0"/>
                <w:numId w:val="9"/>
              </w:numPr>
            </w:pPr>
            <w:r>
              <w:t>Ekstra ventilatori: min. 1</w:t>
            </w:r>
          </w:p>
          <w:p w:rsidR="00CD11BA" w:rsidRPr="00CD11BA" w:rsidRDefault="00CD11BA" w:rsidP="00CD11BA">
            <w:pPr>
              <w:pStyle w:val="Odlomakpopisa"/>
            </w:pPr>
          </w:p>
          <w:p w:rsidR="00CD11BA" w:rsidRDefault="00CD11BA" w:rsidP="00665C4D">
            <w:pPr>
              <w:pStyle w:val="Odlomakpopisa"/>
              <w:numPr>
                <w:ilvl w:val="0"/>
                <w:numId w:val="9"/>
              </w:numPr>
            </w:pPr>
            <w:r>
              <w:t>Priključci: ugrađeni min. 2x USB 2.0 i min. 1x USB 3.0; min. 1x VGA, min. 1x HDMI, min. 1x DVI-D</w:t>
            </w:r>
          </w:p>
          <w:p w:rsidR="00CD11BA" w:rsidRPr="00CD11BA" w:rsidRDefault="00CD11BA" w:rsidP="00CD11BA">
            <w:pPr>
              <w:pStyle w:val="Odlomakpopisa"/>
            </w:pPr>
          </w:p>
          <w:p w:rsidR="00CD11BA" w:rsidRDefault="00CD11BA" w:rsidP="00CD11BA"/>
          <w:p w:rsidR="00CD11BA" w:rsidRDefault="00CD11BA" w:rsidP="00CD11BA"/>
          <w:p w:rsidR="00CD11BA" w:rsidRDefault="00CD11BA" w:rsidP="00CD11BA"/>
          <w:p w:rsidR="00CD11BA" w:rsidRDefault="00CD11BA" w:rsidP="00CD11BA">
            <w:pPr>
              <w:pStyle w:val="Odlomakpopisa"/>
              <w:numPr>
                <w:ilvl w:val="0"/>
                <w:numId w:val="9"/>
              </w:numPr>
              <w:ind w:left="34" w:hanging="99"/>
              <w:rPr>
                <w:b/>
                <w:u w:val="single"/>
              </w:rPr>
            </w:pPr>
            <w:r>
              <w:t xml:space="preserve">   </w:t>
            </w:r>
            <w:r w:rsidRPr="0029539D">
              <w:rPr>
                <w:b/>
                <w:u w:val="single"/>
              </w:rPr>
              <w:t>G1.7.</w:t>
            </w:r>
            <w:r w:rsidR="0029539D" w:rsidRPr="0029539D">
              <w:rPr>
                <w:b/>
                <w:u w:val="single"/>
              </w:rPr>
              <w:t xml:space="preserve"> Stolna računala</w:t>
            </w:r>
          </w:p>
          <w:p w:rsidR="0029539D" w:rsidRDefault="0029539D" w:rsidP="0029539D">
            <w:pPr>
              <w:rPr>
                <w:b/>
                <w:u w:val="single"/>
              </w:rPr>
            </w:pPr>
          </w:p>
          <w:p w:rsidR="0029539D" w:rsidRPr="0029539D" w:rsidRDefault="0029539D" w:rsidP="0029539D">
            <w:pPr>
              <w:pStyle w:val="Odlomakpopisa"/>
              <w:numPr>
                <w:ilvl w:val="0"/>
                <w:numId w:val="9"/>
              </w:numPr>
            </w:pPr>
            <w:r w:rsidRPr="0029539D">
              <w:t>Procesor:</w:t>
            </w:r>
            <w:r>
              <w:t xml:space="preserve"> min. 6 jezgri, </w:t>
            </w:r>
            <w:proofErr w:type="spellStart"/>
            <w:r>
              <w:t>cache</w:t>
            </w:r>
            <w:proofErr w:type="spellEnd"/>
            <w:r>
              <w:t xml:space="preserve"> min. 9MB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Pr="0029539D" w:rsidRDefault="005D6653" w:rsidP="0029539D">
            <w:pPr>
              <w:pStyle w:val="Odlomakpopisa"/>
              <w:numPr>
                <w:ilvl w:val="0"/>
                <w:numId w:val="9"/>
              </w:numPr>
            </w:pPr>
            <w:r>
              <w:t>Radna memorija</w:t>
            </w:r>
            <w:r w:rsidR="0029539D" w:rsidRPr="0029539D">
              <w:t>:</w:t>
            </w:r>
            <w:r w:rsidR="0029539D">
              <w:t xml:space="preserve"> min. 8GB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Pr="0029539D" w:rsidRDefault="0029539D" w:rsidP="0029539D">
            <w:pPr>
              <w:pStyle w:val="Odlomakpopisa"/>
              <w:numPr>
                <w:ilvl w:val="0"/>
                <w:numId w:val="9"/>
              </w:numPr>
            </w:pPr>
            <w:r w:rsidRPr="0029539D">
              <w:t>Grafička kartica:</w:t>
            </w:r>
            <w:r>
              <w:t xml:space="preserve"> </w:t>
            </w:r>
            <w:r w:rsidR="00926524">
              <w:t>integrirana, m</w:t>
            </w:r>
            <w:r w:rsidR="00A71C50">
              <w:t>in</w:t>
            </w:r>
            <w:r w:rsidR="00926524">
              <w:t>. 64GB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Pr="0029539D" w:rsidRDefault="0029539D" w:rsidP="0029539D">
            <w:pPr>
              <w:pStyle w:val="Odlomakpopisa"/>
              <w:numPr>
                <w:ilvl w:val="0"/>
                <w:numId w:val="9"/>
              </w:numPr>
            </w:pPr>
            <w:r w:rsidRPr="0029539D">
              <w:t>Pohrana podataka:</w:t>
            </w:r>
            <w:r>
              <w:t xml:space="preserve"> SSD min. 256 GB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Pr="0029539D" w:rsidRDefault="0029539D" w:rsidP="0029539D">
            <w:pPr>
              <w:pStyle w:val="Odlomakpopisa"/>
              <w:numPr>
                <w:ilvl w:val="0"/>
                <w:numId w:val="9"/>
              </w:numPr>
            </w:pPr>
            <w:r w:rsidRPr="0029539D">
              <w:t>Mreža:</w:t>
            </w:r>
            <w:r>
              <w:t xml:space="preserve"> LAN, WLAN, Bluetooth</w:t>
            </w:r>
            <w:r w:rsidR="005D6653">
              <w:t xml:space="preserve"> ili jednakovrijedno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Pr="0029539D" w:rsidRDefault="0029539D" w:rsidP="0029539D">
            <w:pPr>
              <w:pStyle w:val="Odlomakpopisa"/>
              <w:numPr>
                <w:ilvl w:val="0"/>
                <w:numId w:val="9"/>
              </w:numPr>
            </w:pPr>
            <w:r w:rsidRPr="0029539D">
              <w:t>Priključci:</w:t>
            </w:r>
            <w:r>
              <w:t xml:space="preserve"> USB 3.1. min. 2x; USB 2.0</w:t>
            </w:r>
            <w:r w:rsidR="00A71C50">
              <w:t xml:space="preserve"> min. 4x; LAN: min. 1x; </w:t>
            </w:r>
            <w:r>
              <w:t>HDMI</w:t>
            </w:r>
            <w:r w:rsidR="00A71C50">
              <w:t xml:space="preserve"> min. 1x, </w:t>
            </w:r>
            <w:r>
              <w:t>VGA</w:t>
            </w:r>
            <w:r w:rsidR="00A71C50">
              <w:t xml:space="preserve"> min. 1x</w:t>
            </w:r>
            <w:r w:rsidR="00926524">
              <w:t xml:space="preserve">, ulaz za slušalice: min. 1x; ulaz za mikrofon: min. 1x; </w:t>
            </w:r>
          </w:p>
          <w:p w:rsidR="0029539D" w:rsidRPr="0029539D" w:rsidRDefault="0029539D" w:rsidP="0029539D">
            <w:pPr>
              <w:pStyle w:val="Odlomakpopisa"/>
            </w:pPr>
          </w:p>
          <w:p w:rsidR="0029539D" w:rsidRDefault="00926524" w:rsidP="0029539D">
            <w:pPr>
              <w:pStyle w:val="Odlomakpopisa"/>
              <w:numPr>
                <w:ilvl w:val="0"/>
                <w:numId w:val="9"/>
              </w:numPr>
            </w:pPr>
            <w:r w:rsidRPr="00926524">
              <w:t xml:space="preserve">Napajanje: AC </w:t>
            </w:r>
            <w:r w:rsidR="00A71C50">
              <w:t xml:space="preserve">min. 90 – </w:t>
            </w:r>
            <w:proofErr w:type="spellStart"/>
            <w:r w:rsidR="00A71C50">
              <w:t>max</w:t>
            </w:r>
            <w:proofErr w:type="spellEnd"/>
            <w:r w:rsidR="00A71C50">
              <w:t>. 25</w:t>
            </w:r>
            <w:r w:rsidRPr="00926524">
              <w:t>0 V</w:t>
            </w:r>
          </w:p>
          <w:p w:rsidR="00926524" w:rsidRPr="00926524" w:rsidRDefault="00926524" w:rsidP="00926524">
            <w:pPr>
              <w:pStyle w:val="Odlomakpopisa"/>
            </w:pPr>
          </w:p>
          <w:p w:rsidR="00926524" w:rsidRDefault="00926524" w:rsidP="0029539D">
            <w:pPr>
              <w:pStyle w:val="Odlomakpopisa"/>
              <w:numPr>
                <w:ilvl w:val="0"/>
                <w:numId w:val="9"/>
              </w:numPr>
            </w:pPr>
            <w:r>
              <w:t>Čitač CD/DVD: min. 1</w:t>
            </w:r>
          </w:p>
          <w:p w:rsidR="0000338B" w:rsidRDefault="0000338B" w:rsidP="0000338B"/>
          <w:p w:rsidR="0000338B" w:rsidRDefault="0000338B" w:rsidP="0000338B"/>
          <w:p w:rsidR="003B0C59" w:rsidRDefault="003B0C59" w:rsidP="0000338B"/>
          <w:p w:rsidR="003B0C59" w:rsidRDefault="003B0C59" w:rsidP="0000338B"/>
          <w:p w:rsidR="0000338B" w:rsidRDefault="0000338B" w:rsidP="0000338B"/>
          <w:p w:rsidR="0000338B" w:rsidRPr="0000338B" w:rsidRDefault="00A71C50" w:rsidP="0000338B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  <w:u w:val="single"/>
              </w:rPr>
            </w:pPr>
            <w:r>
              <w:rPr>
                <w:b/>
                <w:u w:val="single"/>
              </w:rPr>
              <w:t>G1.8. Vanjski</w:t>
            </w:r>
            <w:r w:rsidR="0000338B" w:rsidRPr="0000338B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(prijenosni) </w:t>
            </w:r>
            <w:r w:rsidR="0000338B" w:rsidRPr="0000338B">
              <w:rPr>
                <w:b/>
                <w:u w:val="single"/>
              </w:rPr>
              <w:t>tvrdi disk</w:t>
            </w:r>
          </w:p>
          <w:p w:rsidR="0000338B" w:rsidRDefault="0000338B" w:rsidP="0000338B"/>
          <w:p w:rsidR="0000338B" w:rsidRPr="00500237" w:rsidRDefault="0000338B" w:rsidP="00500237">
            <w:pPr>
              <w:pStyle w:val="Odlomakpopisa"/>
              <w:numPr>
                <w:ilvl w:val="0"/>
                <w:numId w:val="9"/>
              </w:numPr>
            </w:pPr>
            <w:r>
              <w:t>Kapacitet: min. 4TB</w:t>
            </w:r>
          </w:p>
          <w:p w:rsidR="0000338B" w:rsidRPr="0000338B" w:rsidRDefault="0000338B" w:rsidP="0000338B">
            <w:pPr>
              <w:pStyle w:val="Odlomakpopisa"/>
            </w:pPr>
          </w:p>
          <w:p w:rsidR="0000338B" w:rsidRDefault="0000338B" w:rsidP="0000338B">
            <w:pPr>
              <w:pStyle w:val="Odlomakpopisa"/>
              <w:numPr>
                <w:ilvl w:val="0"/>
                <w:numId w:val="9"/>
              </w:numPr>
            </w:pPr>
            <w:r>
              <w:t>Sučelje: min. USB 3.0</w:t>
            </w:r>
          </w:p>
          <w:p w:rsidR="001A0385" w:rsidRPr="001A0385" w:rsidRDefault="001A0385" w:rsidP="001A0385">
            <w:pPr>
              <w:pStyle w:val="Odlomakpopisa"/>
            </w:pPr>
          </w:p>
          <w:p w:rsidR="001A0385" w:rsidRDefault="001A0385" w:rsidP="001A0385"/>
          <w:p w:rsidR="003B0C59" w:rsidRDefault="003B0C59" w:rsidP="001A0385"/>
          <w:p w:rsidR="003B0C59" w:rsidRDefault="003B0C59" w:rsidP="001A0385"/>
          <w:p w:rsidR="003B0C59" w:rsidRDefault="003B0C59" w:rsidP="001A0385"/>
          <w:p w:rsidR="003B0C59" w:rsidRDefault="003B0C59" w:rsidP="001A0385"/>
          <w:p w:rsidR="003B0C59" w:rsidRDefault="003B0C59" w:rsidP="001A0385"/>
          <w:p w:rsidR="003B0C59" w:rsidRDefault="003B0C59" w:rsidP="001A0385"/>
          <w:p w:rsidR="003B0C59" w:rsidRDefault="003B0C59" w:rsidP="001A0385"/>
          <w:p w:rsidR="001A0385" w:rsidRPr="001A0385" w:rsidRDefault="001A0385" w:rsidP="001A0385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  <w:u w:val="single"/>
              </w:rPr>
            </w:pPr>
            <w:r w:rsidRPr="001A0385">
              <w:rPr>
                <w:b/>
                <w:u w:val="single"/>
              </w:rPr>
              <w:lastRenderedPageBreak/>
              <w:t>G1.9. Multifunkcionalni fotokopirni pisač</w:t>
            </w:r>
          </w:p>
          <w:p w:rsidR="001A0385" w:rsidRDefault="001A0385" w:rsidP="001A0385"/>
          <w:p w:rsidR="001A0385" w:rsidRDefault="001A0385" w:rsidP="001A0385">
            <w:pPr>
              <w:pStyle w:val="Odlomakpopisa"/>
              <w:numPr>
                <w:ilvl w:val="0"/>
                <w:numId w:val="9"/>
              </w:numPr>
            </w:pPr>
            <w:r>
              <w:t>Tehnologija ispisa: Laserski u boji</w:t>
            </w:r>
          </w:p>
          <w:p w:rsidR="005B2D30" w:rsidRPr="005B2D30" w:rsidRDefault="005B2D30" w:rsidP="005B2D30">
            <w:pPr>
              <w:pStyle w:val="Odlomakpopisa"/>
            </w:pPr>
          </w:p>
          <w:p w:rsidR="005B2D30" w:rsidRDefault="005B2D30" w:rsidP="001A0385">
            <w:pPr>
              <w:pStyle w:val="Odlomakpopisa"/>
              <w:numPr>
                <w:ilvl w:val="0"/>
                <w:numId w:val="9"/>
              </w:numPr>
            </w:pPr>
            <w:r>
              <w:t xml:space="preserve">Funkcije: print, </w:t>
            </w:r>
            <w:proofErr w:type="spellStart"/>
            <w:r>
              <w:t>copy</w:t>
            </w:r>
            <w:proofErr w:type="spellEnd"/>
            <w:r>
              <w:t xml:space="preserve">, </w:t>
            </w:r>
            <w:proofErr w:type="spellStart"/>
            <w:r>
              <w:t>scan</w:t>
            </w:r>
            <w:proofErr w:type="spellEnd"/>
            <w:r>
              <w:t xml:space="preserve"> </w:t>
            </w:r>
          </w:p>
          <w:p w:rsidR="005B2D30" w:rsidRPr="005B2D30" w:rsidRDefault="005B2D30" w:rsidP="005B2D30">
            <w:pPr>
              <w:pStyle w:val="Odlomakpopisa"/>
            </w:pPr>
          </w:p>
          <w:p w:rsidR="005B2D30" w:rsidRDefault="00032945" w:rsidP="001A0385">
            <w:pPr>
              <w:pStyle w:val="Odlomakpopisa"/>
              <w:numPr>
                <w:ilvl w:val="0"/>
                <w:numId w:val="9"/>
              </w:numPr>
            </w:pPr>
            <w:r>
              <w:t>Veličina ispisa:</w:t>
            </w:r>
            <w:r w:rsidR="005B2D30">
              <w:t xml:space="preserve"> A4</w:t>
            </w:r>
          </w:p>
          <w:p w:rsidR="001A0385" w:rsidRPr="001A0385" w:rsidRDefault="001A0385" w:rsidP="001A0385">
            <w:pPr>
              <w:pStyle w:val="Odlomakpopisa"/>
            </w:pPr>
          </w:p>
          <w:p w:rsidR="001A0385" w:rsidRDefault="001A0385" w:rsidP="001A0385">
            <w:pPr>
              <w:pStyle w:val="Odlomakpopisa"/>
              <w:numPr>
                <w:ilvl w:val="0"/>
                <w:numId w:val="9"/>
              </w:numPr>
            </w:pPr>
            <w:r>
              <w:t>Brzina crno-bijelog ispisa: min. 18 str/min</w:t>
            </w:r>
          </w:p>
          <w:p w:rsidR="001A0385" w:rsidRPr="001A0385" w:rsidRDefault="001A0385" w:rsidP="001A0385">
            <w:pPr>
              <w:pStyle w:val="Odlomakpopisa"/>
            </w:pPr>
          </w:p>
          <w:p w:rsidR="001A0385" w:rsidRDefault="001A0385" w:rsidP="001A0385">
            <w:pPr>
              <w:pStyle w:val="Odlomakpopisa"/>
              <w:numPr>
                <w:ilvl w:val="0"/>
                <w:numId w:val="9"/>
              </w:numPr>
            </w:pPr>
            <w:r>
              <w:t>Brzina ispisa u boji: min. 4 str/min</w:t>
            </w:r>
          </w:p>
          <w:p w:rsidR="001A0385" w:rsidRPr="001A0385" w:rsidRDefault="001A0385" w:rsidP="001A0385">
            <w:pPr>
              <w:pStyle w:val="Odlomakpopisa"/>
            </w:pPr>
          </w:p>
          <w:p w:rsidR="001A0385" w:rsidRDefault="001A0385" w:rsidP="001A0385">
            <w:pPr>
              <w:pStyle w:val="Odlomakpopisa"/>
              <w:numPr>
                <w:ilvl w:val="0"/>
                <w:numId w:val="9"/>
              </w:numPr>
            </w:pPr>
            <w:r>
              <w:t xml:space="preserve">Rezolucija ispisa: min. 600 x 600 </w:t>
            </w:r>
            <w:proofErr w:type="spellStart"/>
            <w:r>
              <w:t>dpi</w:t>
            </w:r>
            <w:proofErr w:type="spellEnd"/>
          </w:p>
          <w:p w:rsidR="001A0385" w:rsidRPr="001A0385" w:rsidRDefault="001A0385" w:rsidP="001A0385">
            <w:pPr>
              <w:pStyle w:val="Odlomakpopisa"/>
            </w:pPr>
          </w:p>
          <w:p w:rsidR="001A0385" w:rsidRDefault="001A0385" w:rsidP="001A0385">
            <w:pPr>
              <w:pStyle w:val="Odlomakpopisa"/>
              <w:numPr>
                <w:ilvl w:val="0"/>
                <w:numId w:val="9"/>
              </w:numPr>
            </w:pPr>
            <w:r>
              <w:t>Rezolucija skeniranja: min. 600</w:t>
            </w:r>
            <w:r w:rsidR="0080579A">
              <w:t xml:space="preserve"> </w:t>
            </w:r>
            <w:r>
              <w:t xml:space="preserve">x 600 </w:t>
            </w:r>
            <w:proofErr w:type="spellStart"/>
            <w:r>
              <w:t>dpi</w:t>
            </w:r>
            <w:proofErr w:type="spellEnd"/>
            <w:r>
              <w:t xml:space="preserve"> </w:t>
            </w:r>
          </w:p>
          <w:p w:rsidR="001A0385" w:rsidRPr="00A71C50" w:rsidRDefault="001A0385" w:rsidP="00A71C50"/>
          <w:p w:rsidR="001A0385" w:rsidRDefault="005B2D30" w:rsidP="001A0385">
            <w:pPr>
              <w:pStyle w:val="Odlomakpopisa"/>
              <w:numPr>
                <w:ilvl w:val="0"/>
                <w:numId w:val="9"/>
              </w:numPr>
            </w:pPr>
            <w:r>
              <w:t>Priključci: Wireless</w:t>
            </w:r>
            <w:r w:rsidR="001A0385">
              <w:t xml:space="preserve"> min. 1, LAN</w:t>
            </w:r>
            <w:r>
              <w:t xml:space="preserve"> (</w:t>
            </w:r>
            <w:proofErr w:type="spellStart"/>
            <w:r>
              <w:t>ethernet</w:t>
            </w:r>
            <w:proofErr w:type="spellEnd"/>
            <w:r>
              <w:t>)</w:t>
            </w:r>
            <w:r w:rsidR="00A71C50">
              <w:t xml:space="preserve"> min. 1, USB</w:t>
            </w:r>
            <w:r w:rsidR="001A0385">
              <w:t xml:space="preserve"> min</w:t>
            </w:r>
            <w:r w:rsidR="00A71C50">
              <w:t>.</w:t>
            </w:r>
            <w:r w:rsidR="001A0385">
              <w:t xml:space="preserve"> 1</w:t>
            </w:r>
          </w:p>
          <w:p w:rsidR="005B2D30" w:rsidRPr="005B2D30" w:rsidRDefault="005B2D30" w:rsidP="005B2D30">
            <w:pPr>
              <w:pStyle w:val="Odlomakpopisa"/>
            </w:pPr>
          </w:p>
          <w:p w:rsidR="00032945" w:rsidRDefault="00032945" w:rsidP="00032945">
            <w:pPr>
              <w:pStyle w:val="Odlomakpopisa"/>
            </w:pPr>
          </w:p>
          <w:p w:rsidR="00A71C50" w:rsidRDefault="00A71C50" w:rsidP="00032945">
            <w:pPr>
              <w:pStyle w:val="Odlomakpopisa"/>
            </w:pPr>
          </w:p>
          <w:p w:rsidR="00A71C50" w:rsidRPr="00032945" w:rsidRDefault="00A71C50" w:rsidP="00032945">
            <w:pPr>
              <w:pStyle w:val="Odlomakpopisa"/>
            </w:pPr>
          </w:p>
          <w:p w:rsidR="00032945" w:rsidRDefault="00032945" w:rsidP="00032945"/>
          <w:p w:rsidR="00032945" w:rsidRDefault="00032945" w:rsidP="00032945"/>
          <w:p w:rsidR="00032945" w:rsidRDefault="00032945" w:rsidP="00032945"/>
          <w:p w:rsidR="00032945" w:rsidRDefault="00032945" w:rsidP="00032945"/>
          <w:p w:rsidR="00A71C50" w:rsidRDefault="00A71C50" w:rsidP="00032945"/>
          <w:p w:rsidR="00A71C50" w:rsidRDefault="00A71C50" w:rsidP="00032945"/>
          <w:p w:rsidR="00032945" w:rsidRDefault="00032945" w:rsidP="00032945"/>
          <w:p w:rsidR="00032945" w:rsidRDefault="00032945" w:rsidP="00032945"/>
          <w:p w:rsidR="00032945" w:rsidRPr="00032945" w:rsidRDefault="00032945" w:rsidP="00032945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  <w:u w:val="single"/>
              </w:rPr>
            </w:pPr>
            <w:r w:rsidRPr="00032945">
              <w:rPr>
                <w:b/>
                <w:u w:val="single"/>
              </w:rPr>
              <w:t>G1.10 Fotokopirni aparat</w:t>
            </w:r>
          </w:p>
          <w:p w:rsidR="00032945" w:rsidRDefault="00032945" w:rsidP="00032945"/>
          <w:p w:rsidR="00032945" w:rsidRDefault="00032945" w:rsidP="00032945">
            <w:pPr>
              <w:pStyle w:val="Odlomakpopisa"/>
              <w:numPr>
                <w:ilvl w:val="0"/>
                <w:numId w:val="9"/>
              </w:numPr>
            </w:pPr>
            <w:r>
              <w:t>Tip uređaja:</w:t>
            </w:r>
            <w:r w:rsidR="001746ED">
              <w:t xml:space="preserve"> </w:t>
            </w:r>
            <w:r>
              <w:t>laserski više</w:t>
            </w:r>
            <w:r w:rsidR="00687FC5">
              <w:t>namjenski</w:t>
            </w:r>
          </w:p>
          <w:p w:rsidR="00687FC5" w:rsidRPr="00687FC5" w:rsidRDefault="00687FC5" w:rsidP="00687FC5">
            <w:pPr>
              <w:pStyle w:val="Odlomakpopisa"/>
            </w:pPr>
          </w:p>
          <w:p w:rsidR="00687FC5" w:rsidRDefault="001746ED" w:rsidP="00032945">
            <w:pPr>
              <w:pStyle w:val="Odlomakpopisa"/>
              <w:numPr>
                <w:ilvl w:val="0"/>
                <w:numId w:val="9"/>
              </w:numPr>
            </w:pPr>
            <w:r>
              <w:t>Rezolucija ispisa: min.</w:t>
            </w:r>
            <w:r w:rsidR="00687FC5">
              <w:t xml:space="preserve"> 1200 x 1200 </w:t>
            </w:r>
            <w:proofErr w:type="spellStart"/>
            <w:r w:rsidR="00687FC5">
              <w:t>dpi</w:t>
            </w:r>
            <w:proofErr w:type="spellEnd"/>
          </w:p>
          <w:p w:rsidR="00032945" w:rsidRPr="00032945" w:rsidRDefault="00032945" w:rsidP="00032945">
            <w:pPr>
              <w:pStyle w:val="Odlomakpopisa"/>
            </w:pPr>
          </w:p>
          <w:p w:rsidR="00032945" w:rsidRDefault="00032945" w:rsidP="00032945">
            <w:pPr>
              <w:pStyle w:val="Odlomakpopisa"/>
              <w:numPr>
                <w:ilvl w:val="0"/>
                <w:numId w:val="9"/>
              </w:numPr>
            </w:pPr>
            <w:r>
              <w:t>Osnovne funkcije: ispis, sken, kopiranje, slanje i faksiranje</w:t>
            </w:r>
          </w:p>
          <w:p w:rsidR="00032945" w:rsidRPr="00032945" w:rsidRDefault="00032945" w:rsidP="00032945">
            <w:pPr>
              <w:pStyle w:val="Odlomakpopisa"/>
            </w:pPr>
          </w:p>
          <w:p w:rsidR="00032945" w:rsidRDefault="005D6653" w:rsidP="00032945">
            <w:pPr>
              <w:pStyle w:val="Odlomakpopisa"/>
              <w:numPr>
                <w:ilvl w:val="0"/>
                <w:numId w:val="9"/>
              </w:numPr>
            </w:pPr>
            <w:r>
              <w:t>Radna memorija</w:t>
            </w:r>
            <w:r w:rsidR="00032945">
              <w:t>: 2GB ili više</w:t>
            </w:r>
          </w:p>
          <w:p w:rsidR="00032945" w:rsidRPr="00032945" w:rsidRDefault="00032945" w:rsidP="00032945">
            <w:pPr>
              <w:pStyle w:val="Odlomakpopisa"/>
            </w:pPr>
          </w:p>
          <w:p w:rsidR="00032945" w:rsidRDefault="00032945" w:rsidP="00032945">
            <w:pPr>
              <w:pStyle w:val="Odlomakpopisa"/>
              <w:numPr>
                <w:ilvl w:val="0"/>
                <w:numId w:val="9"/>
              </w:numPr>
            </w:pPr>
            <w:r>
              <w:t xml:space="preserve">Povezivanje: </w:t>
            </w:r>
            <w:r w:rsidR="00687FC5">
              <w:t>USB, mrežno, Wi-Fi</w:t>
            </w:r>
          </w:p>
          <w:p w:rsidR="00032945" w:rsidRPr="00032945" w:rsidRDefault="00032945" w:rsidP="00032945">
            <w:pPr>
              <w:pStyle w:val="Odlomakpopisa"/>
            </w:pPr>
          </w:p>
          <w:p w:rsidR="00032945" w:rsidRDefault="001746ED" w:rsidP="00032945">
            <w:pPr>
              <w:pStyle w:val="Odlomakpopisa"/>
              <w:numPr>
                <w:ilvl w:val="0"/>
                <w:numId w:val="9"/>
              </w:numPr>
            </w:pPr>
            <w:r>
              <w:t>Priključci: USB ulaz</w:t>
            </w:r>
            <w:r w:rsidR="00230CDC">
              <w:t xml:space="preserve"> min. 1</w:t>
            </w:r>
            <w:r w:rsidR="00032945">
              <w:t xml:space="preserve">; </w:t>
            </w:r>
          </w:p>
          <w:p w:rsidR="00032945" w:rsidRPr="00032945" w:rsidRDefault="00032945" w:rsidP="00032945">
            <w:pPr>
              <w:pStyle w:val="Odlomakpopisa"/>
            </w:pPr>
          </w:p>
          <w:p w:rsidR="00687FC5" w:rsidRPr="00687FC5" w:rsidRDefault="00360598" w:rsidP="00687FC5">
            <w:pPr>
              <w:pStyle w:val="Odlomakpopisa"/>
              <w:numPr>
                <w:ilvl w:val="0"/>
                <w:numId w:val="9"/>
              </w:numPr>
            </w:pPr>
            <w:r>
              <w:t>Brzina ispisa: do 30 str/min</w:t>
            </w:r>
            <w:r w:rsidR="00687FC5">
              <w:t xml:space="preserve"> (A4), do 15 str/min (A3)</w:t>
            </w:r>
            <w:r>
              <w:t xml:space="preserve"> </w:t>
            </w:r>
          </w:p>
          <w:p w:rsidR="00360598" w:rsidRPr="00360598" w:rsidRDefault="00360598" w:rsidP="00360598">
            <w:pPr>
              <w:pStyle w:val="Odlomakpopisa"/>
            </w:pPr>
          </w:p>
          <w:p w:rsidR="00360598" w:rsidRDefault="00360598" w:rsidP="00032945">
            <w:pPr>
              <w:pStyle w:val="Odlomakpopisa"/>
              <w:numPr>
                <w:ilvl w:val="0"/>
                <w:numId w:val="9"/>
              </w:numPr>
            </w:pPr>
            <w:r>
              <w:t>Podržani format papira: A3, A4, A5, B4, B5</w:t>
            </w:r>
          </w:p>
          <w:p w:rsidR="00360598" w:rsidRPr="00360598" w:rsidRDefault="00360598" w:rsidP="00360598">
            <w:pPr>
              <w:pStyle w:val="Odlomakpopisa"/>
            </w:pPr>
          </w:p>
          <w:p w:rsidR="00360598" w:rsidRDefault="00360598" w:rsidP="00032945">
            <w:pPr>
              <w:pStyle w:val="Odlomakpopisa"/>
              <w:numPr>
                <w:ilvl w:val="0"/>
                <w:numId w:val="9"/>
              </w:numPr>
            </w:pPr>
            <w:r>
              <w:t>Ladice za papir: min. 2</w:t>
            </w:r>
          </w:p>
          <w:p w:rsidR="00360598" w:rsidRPr="00360598" w:rsidRDefault="00360598" w:rsidP="00360598">
            <w:pPr>
              <w:pStyle w:val="Odlomakpopisa"/>
            </w:pPr>
          </w:p>
          <w:p w:rsidR="00360598" w:rsidRDefault="00687FC5" w:rsidP="00032945">
            <w:pPr>
              <w:pStyle w:val="Odlomakpopisa"/>
              <w:numPr>
                <w:ilvl w:val="0"/>
                <w:numId w:val="9"/>
              </w:numPr>
            </w:pPr>
            <w:r>
              <w:t xml:space="preserve">Rezolucija kopiranja: min. 600 x 600 </w:t>
            </w:r>
            <w:proofErr w:type="spellStart"/>
            <w:r>
              <w:t>dpi</w:t>
            </w:r>
            <w:proofErr w:type="spellEnd"/>
          </w:p>
          <w:p w:rsidR="00687FC5" w:rsidRPr="00687FC5" w:rsidRDefault="00687FC5" w:rsidP="00687FC5">
            <w:pPr>
              <w:pStyle w:val="Odlomakpopisa"/>
            </w:pPr>
          </w:p>
          <w:p w:rsidR="00687FC5" w:rsidRDefault="00687FC5" w:rsidP="00032945">
            <w:pPr>
              <w:pStyle w:val="Odlomakpopisa"/>
              <w:numPr>
                <w:ilvl w:val="0"/>
                <w:numId w:val="9"/>
              </w:numPr>
            </w:pPr>
            <w:r>
              <w:t>Brzina kopiranja: do 30 str/min (A4); do 15 str/min (A3)</w:t>
            </w:r>
          </w:p>
          <w:p w:rsidR="00687FC5" w:rsidRPr="00A71C50" w:rsidRDefault="00687FC5" w:rsidP="00A71C50"/>
          <w:p w:rsidR="00687FC5" w:rsidRDefault="00A561A8" w:rsidP="00032945">
            <w:pPr>
              <w:pStyle w:val="Odlomakpopisa"/>
              <w:numPr>
                <w:ilvl w:val="0"/>
                <w:numId w:val="9"/>
              </w:numPr>
            </w:pPr>
            <w:r>
              <w:t xml:space="preserve">Rezolucija skeniranja: do 600 x 600 </w:t>
            </w:r>
            <w:proofErr w:type="spellStart"/>
            <w:r>
              <w:t>dpi</w:t>
            </w:r>
            <w:proofErr w:type="spellEnd"/>
          </w:p>
          <w:p w:rsidR="00A561A8" w:rsidRPr="00A561A8" w:rsidRDefault="00A561A8" w:rsidP="00A561A8">
            <w:pPr>
              <w:pStyle w:val="Odlomakpopisa"/>
            </w:pPr>
          </w:p>
          <w:p w:rsidR="00A561A8" w:rsidRDefault="00A561A8" w:rsidP="00032945">
            <w:pPr>
              <w:pStyle w:val="Odlomakpopisa"/>
              <w:numPr>
                <w:ilvl w:val="0"/>
                <w:numId w:val="9"/>
              </w:numPr>
            </w:pPr>
            <w:r>
              <w:lastRenderedPageBreak/>
              <w:t>Dostupni načini skeniranja: na USB uređaj, na mobilni uređaj, mrežno skeniranje</w:t>
            </w:r>
          </w:p>
          <w:p w:rsidR="00A561A8" w:rsidRPr="00A561A8" w:rsidRDefault="00A561A8" w:rsidP="00A561A8">
            <w:pPr>
              <w:pStyle w:val="Odlomakpopisa"/>
            </w:pPr>
          </w:p>
          <w:p w:rsidR="00A561A8" w:rsidRDefault="00A561A8" w:rsidP="00032945">
            <w:pPr>
              <w:pStyle w:val="Odlomakpopisa"/>
              <w:numPr>
                <w:ilvl w:val="0"/>
                <w:numId w:val="9"/>
              </w:numPr>
            </w:pPr>
            <w:r>
              <w:t xml:space="preserve">Zaslon: min. LCD u boji </w:t>
            </w:r>
          </w:p>
          <w:p w:rsidR="00A561A8" w:rsidRPr="00A561A8" w:rsidRDefault="00A561A8" w:rsidP="00A561A8">
            <w:pPr>
              <w:pStyle w:val="Odlomakpopisa"/>
            </w:pPr>
          </w:p>
          <w:p w:rsidR="00A561A8" w:rsidRDefault="00A71C50" w:rsidP="00032945">
            <w:pPr>
              <w:pStyle w:val="Odlomakpopisa"/>
              <w:numPr>
                <w:ilvl w:val="0"/>
                <w:numId w:val="9"/>
              </w:numPr>
            </w:pPr>
            <w:r>
              <w:t>Veličina zaslona: 6</w:t>
            </w:r>
            <w:r w:rsidR="00A561A8">
              <w:t>''</w:t>
            </w:r>
            <w:r>
              <w:t xml:space="preserve"> - 10''</w:t>
            </w:r>
          </w:p>
          <w:p w:rsidR="00360598" w:rsidRPr="00360598" w:rsidRDefault="00360598" w:rsidP="00360598">
            <w:pPr>
              <w:pStyle w:val="Odlomakpopisa"/>
            </w:pPr>
          </w:p>
          <w:p w:rsidR="00032945" w:rsidRPr="003811B4" w:rsidRDefault="005651BA" w:rsidP="003811B4">
            <w:pPr>
              <w:pStyle w:val="Odlomakpopisa"/>
              <w:numPr>
                <w:ilvl w:val="0"/>
                <w:numId w:val="9"/>
              </w:numPr>
              <w:ind w:left="318"/>
              <w:rPr>
                <w:b/>
              </w:rPr>
            </w:pPr>
            <w:r>
              <w:rPr>
                <w:b/>
              </w:rPr>
              <w:t>G1.11 R</w:t>
            </w:r>
            <w:r w:rsidR="003811B4" w:rsidRPr="003811B4">
              <w:rPr>
                <w:b/>
              </w:rPr>
              <w:t>ačunalni miš</w:t>
            </w:r>
          </w:p>
          <w:p w:rsidR="003811B4" w:rsidRPr="003811B4" w:rsidRDefault="003811B4" w:rsidP="003811B4">
            <w:pPr>
              <w:pStyle w:val="Odlomakpopisa"/>
            </w:pPr>
          </w:p>
          <w:p w:rsidR="003811B4" w:rsidRDefault="005651BA" w:rsidP="003811B4">
            <w:pPr>
              <w:pStyle w:val="Odlomakpopisa"/>
              <w:numPr>
                <w:ilvl w:val="0"/>
                <w:numId w:val="9"/>
              </w:numPr>
            </w:pPr>
            <w:r>
              <w:t>Vrsta: bežični</w:t>
            </w:r>
          </w:p>
          <w:p w:rsidR="005651BA" w:rsidRPr="005651BA" w:rsidRDefault="005651BA" w:rsidP="005651BA">
            <w:pPr>
              <w:pStyle w:val="Odlomakpopisa"/>
            </w:pPr>
          </w:p>
          <w:p w:rsidR="005651BA" w:rsidRDefault="005651BA" w:rsidP="003811B4">
            <w:pPr>
              <w:pStyle w:val="Odlomakpopisa"/>
              <w:numPr>
                <w:ilvl w:val="0"/>
                <w:numId w:val="9"/>
              </w:numPr>
            </w:pPr>
            <w:r>
              <w:t>Senzor: optički</w:t>
            </w:r>
          </w:p>
          <w:p w:rsidR="005651BA" w:rsidRPr="005651BA" w:rsidRDefault="005651BA" w:rsidP="005651BA">
            <w:pPr>
              <w:pStyle w:val="Odlomakpopisa"/>
            </w:pPr>
          </w:p>
          <w:p w:rsidR="005651BA" w:rsidRPr="003811B4" w:rsidRDefault="005651BA" w:rsidP="003811B4">
            <w:pPr>
              <w:pStyle w:val="Odlomakpopisa"/>
              <w:numPr>
                <w:ilvl w:val="0"/>
                <w:numId w:val="9"/>
              </w:numPr>
            </w:pPr>
            <w:r>
              <w:t xml:space="preserve">Rezolucija: min. 1.000 </w:t>
            </w:r>
            <w:proofErr w:type="spellStart"/>
            <w:r>
              <w:t>dpi</w:t>
            </w:r>
            <w:proofErr w:type="spellEnd"/>
            <w:r>
              <w:t>/</w:t>
            </w:r>
            <w:proofErr w:type="spellStart"/>
            <w:r>
              <w:t>cpi</w:t>
            </w:r>
            <w:proofErr w:type="spellEnd"/>
          </w:p>
          <w:p w:rsidR="00032945" w:rsidRDefault="00032945" w:rsidP="00032945"/>
          <w:p w:rsidR="00032945" w:rsidRDefault="00032945" w:rsidP="00032945"/>
          <w:p w:rsidR="00414412" w:rsidRDefault="00414412" w:rsidP="00032945">
            <w:bookmarkStart w:id="0" w:name="_GoBack"/>
            <w:bookmarkEnd w:id="0"/>
          </w:p>
          <w:p w:rsidR="00032945" w:rsidRPr="00766C72" w:rsidRDefault="00766C72" w:rsidP="00032945">
            <w:pPr>
              <w:rPr>
                <w:b/>
              </w:rPr>
            </w:pPr>
            <w:r w:rsidRPr="00766C72">
              <w:rPr>
                <w:b/>
              </w:rPr>
              <w:t>GRUPA 2</w:t>
            </w:r>
          </w:p>
          <w:p w:rsidR="00766C72" w:rsidRPr="00766C72" w:rsidRDefault="00766C72" w:rsidP="00032945">
            <w:pPr>
              <w:rPr>
                <w:b/>
              </w:rPr>
            </w:pPr>
          </w:p>
          <w:p w:rsidR="00766C72" w:rsidRPr="00766C72" w:rsidRDefault="00766C72" w:rsidP="00766C72">
            <w:pPr>
              <w:pStyle w:val="Odlomakpopisa"/>
              <w:numPr>
                <w:ilvl w:val="0"/>
                <w:numId w:val="10"/>
              </w:numPr>
              <w:ind w:left="318"/>
              <w:rPr>
                <w:b/>
                <w:u w:val="single"/>
              </w:rPr>
            </w:pPr>
            <w:r w:rsidRPr="00766C72">
              <w:rPr>
                <w:b/>
                <w:u w:val="single"/>
              </w:rPr>
              <w:t xml:space="preserve">G2.1 </w:t>
            </w:r>
            <w:proofErr w:type="spellStart"/>
            <w:r w:rsidRPr="00766C72">
              <w:rPr>
                <w:b/>
                <w:u w:val="single"/>
              </w:rPr>
              <w:t>Ploter</w:t>
            </w:r>
            <w:proofErr w:type="spellEnd"/>
          </w:p>
          <w:p w:rsidR="00766C72" w:rsidRDefault="00766C72" w:rsidP="00766C72"/>
          <w:p w:rsidR="00766C72" w:rsidRDefault="004B3868" w:rsidP="00766C72">
            <w:pPr>
              <w:pStyle w:val="Odlomakpopisa"/>
              <w:numPr>
                <w:ilvl w:val="0"/>
                <w:numId w:val="10"/>
              </w:numPr>
            </w:pPr>
            <w:r>
              <w:t>Osnovna funkcija: ispis</w:t>
            </w:r>
          </w:p>
          <w:p w:rsidR="00BD0D5E" w:rsidRPr="00BD0D5E" w:rsidRDefault="00BD0D5E" w:rsidP="00BD0D5E">
            <w:pPr>
              <w:pStyle w:val="Odlomakpopisa"/>
            </w:pPr>
          </w:p>
          <w:p w:rsidR="00BD0D5E" w:rsidRDefault="00BD0D5E" w:rsidP="00766C72">
            <w:pPr>
              <w:pStyle w:val="Odlomakpopisa"/>
              <w:numPr>
                <w:ilvl w:val="0"/>
                <w:numId w:val="10"/>
              </w:numPr>
            </w:pPr>
            <w:r>
              <w:t>Glava pisača: 1 (</w:t>
            </w:r>
            <w:r w:rsidR="004B3868">
              <w:t>u boji</w:t>
            </w:r>
            <w:r>
              <w:t>)</w:t>
            </w:r>
          </w:p>
          <w:p w:rsidR="00AA471F" w:rsidRPr="00AA471F" w:rsidRDefault="00AA471F" w:rsidP="00AA471F">
            <w:pPr>
              <w:pStyle w:val="Odlomakpopisa"/>
            </w:pPr>
          </w:p>
          <w:p w:rsidR="00AA471F" w:rsidRDefault="0008776B" w:rsidP="00766C72">
            <w:pPr>
              <w:pStyle w:val="Odlomakpopisa"/>
              <w:numPr>
                <w:ilvl w:val="0"/>
                <w:numId w:val="10"/>
              </w:numPr>
            </w:pPr>
            <w:r>
              <w:t>Dimenzije</w:t>
            </w:r>
            <w:r w:rsidR="0082724A">
              <w:t xml:space="preserve"> </w:t>
            </w:r>
            <w:proofErr w:type="spellStart"/>
            <w:r w:rsidR="0082724A">
              <w:t>plotera</w:t>
            </w:r>
            <w:proofErr w:type="spellEnd"/>
            <w:r>
              <w:t>: 1200 – 1300 mm x 500 – 540 mm x 930 – 940 mm</w:t>
            </w:r>
          </w:p>
          <w:p w:rsidR="0008776B" w:rsidRPr="0008776B" w:rsidRDefault="0008776B" w:rsidP="0008776B">
            <w:pPr>
              <w:pStyle w:val="Odlomakpopisa"/>
            </w:pPr>
          </w:p>
          <w:p w:rsidR="0008776B" w:rsidRDefault="0008776B" w:rsidP="00766C72">
            <w:pPr>
              <w:pStyle w:val="Odlomakpopisa"/>
              <w:numPr>
                <w:ilvl w:val="0"/>
                <w:numId w:val="10"/>
              </w:numPr>
            </w:pPr>
            <w:r>
              <w:t>Memorija: min. 1 GB</w:t>
            </w:r>
          </w:p>
          <w:p w:rsidR="00AA471F" w:rsidRPr="00AA471F" w:rsidRDefault="00AA471F" w:rsidP="00AA471F">
            <w:pPr>
              <w:pStyle w:val="Odlomakpopisa"/>
            </w:pPr>
          </w:p>
          <w:p w:rsidR="00AA471F" w:rsidRDefault="00AA471F" w:rsidP="00766C72">
            <w:pPr>
              <w:pStyle w:val="Odlomakpopisa"/>
              <w:numPr>
                <w:ilvl w:val="0"/>
                <w:numId w:val="10"/>
              </w:numPr>
            </w:pPr>
            <w:r>
              <w:t xml:space="preserve">Tehnologija printa: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Inkjet</w:t>
            </w:r>
            <w:proofErr w:type="spellEnd"/>
          </w:p>
          <w:p w:rsidR="003623C4" w:rsidRPr="003623C4" w:rsidRDefault="003623C4" w:rsidP="003623C4">
            <w:pPr>
              <w:pStyle w:val="Odlomakpopisa"/>
            </w:pPr>
          </w:p>
          <w:p w:rsidR="003623C4" w:rsidRDefault="003623C4" w:rsidP="00766C72">
            <w:pPr>
              <w:pStyle w:val="Odlomakpopisa"/>
              <w:numPr>
                <w:ilvl w:val="0"/>
                <w:numId w:val="10"/>
              </w:numPr>
            </w:pPr>
            <w:r>
              <w:t xml:space="preserve">Brzina ispisa A1: 26 – 28 </w:t>
            </w:r>
            <w:proofErr w:type="spellStart"/>
            <w:r>
              <w:t>sec</w:t>
            </w:r>
            <w:proofErr w:type="spellEnd"/>
            <w:r>
              <w:t>/str</w:t>
            </w:r>
          </w:p>
          <w:p w:rsidR="00AA471F" w:rsidRPr="00AA471F" w:rsidRDefault="00AA471F" w:rsidP="00AA471F">
            <w:pPr>
              <w:pStyle w:val="Odlomakpopisa"/>
            </w:pPr>
          </w:p>
          <w:p w:rsidR="00AA471F" w:rsidRDefault="00AA471F" w:rsidP="00766C72">
            <w:pPr>
              <w:pStyle w:val="Odlomakpopisa"/>
              <w:numPr>
                <w:ilvl w:val="0"/>
                <w:numId w:val="10"/>
              </w:numPr>
            </w:pPr>
            <w:r>
              <w:t>Standard veličine medija: širina listova 208 – 212 mm x 912</w:t>
            </w:r>
            <w:r w:rsidR="003623C4">
              <w:t xml:space="preserve"> – 916 mm; </w:t>
            </w:r>
          </w:p>
          <w:p w:rsidR="001746ED" w:rsidRPr="001746ED" w:rsidRDefault="001746ED" w:rsidP="001746ED">
            <w:pPr>
              <w:pStyle w:val="Odlomakpopisa"/>
            </w:pPr>
          </w:p>
          <w:p w:rsidR="001746ED" w:rsidRDefault="001746ED" w:rsidP="001746ED">
            <w:pPr>
              <w:pStyle w:val="Odlomakpopisa"/>
              <w:numPr>
                <w:ilvl w:val="0"/>
                <w:numId w:val="10"/>
              </w:numPr>
            </w:pPr>
            <w:r>
              <w:t xml:space="preserve">Linijsko odstupanje: </w:t>
            </w:r>
            <w:r w:rsidRPr="001746ED">
              <w:t>±</w:t>
            </w:r>
            <w:r>
              <w:t xml:space="preserve">0,08% - </w:t>
            </w:r>
            <w:r w:rsidRPr="001746ED">
              <w:t>±</w:t>
            </w:r>
            <w:r>
              <w:t xml:space="preserve">0,1% </w:t>
            </w:r>
          </w:p>
          <w:p w:rsidR="0008776B" w:rsidRPr="0008776B" w:rsidRDefault="0008776B" w:rsidP="0008776B">
            <w:pPr>
              <w:pStyle w:val="Odlomakpopisa"/>
            </w:pPr>
          </w:p>
          <w:p w:rsidR="0008776B" w:rsidRDefault="0008776B" w:rsidP="00766C72">
            <w:pPr>
              <w:pStyle w:val="Odlomakpopisa"/>
              <w:numPr>
                <w:ilvl w:val="0"/>
                <w:numId w:val="10"/>
              </w:numPr>
            </w:pPr>
            <w:r>
              <w:t xml:space="preserve">Veličina role: </w:t>
            </w:r>
            <w:r w:rsidR="004B3868">
              <w:t>min. 279</w:t>
            </w:r>
            <w:r>
              <w:t xml:space="preserve"> mm do </w:t>
            </w:r>
            <w:r w:rsidR="004B3868">
              <w:t>min. 914</w:t>
            </w:r>
            <w:r>
              <w:t xml:space="preserve"> mm </w:t>
            </w:r>
          </w:p>
          <w:p w:rsidR="003623C4" w:rsidRPr="003623C4" w:rsidRDefault="003623C4" w:rsidP="003623C4">
            <w:pPr>
              <w:pStyle w:val="Odlomakpopisa"/>
            </w:pPr>
          </w:p>
          <w:p w:rsidR="003623C4" w:rsidRDefault="003623C4" w:rsidP="00766C72">
            <w:pPr>
              <w:pStyle w:val="Odlomakpopisa"/>
              <w:numPr>
                <w:ilvl w:val="0"/>
                <w:numId w:val="10"/>
              </w:numPr>
            </w:pPr>
            <w:r>
              <w:t xml:space="preserve">Rezolucija ispisa: do 2400 x 1200 </w:t>
            </w:r>
            <w:proofErr w:type="spellStart"/>
            <w:r>
              <w:t>dpi</w:t>
            </w:r>
            <w:proofErr w:type="spellEnd"/>
          </w:p>
          <w:p w:rsidR="008C48C9" w:rsidRPr="008C48C9" w:rsidRDefault="008C48C9" w:rsidP="008C48C9">
            <w:pPr>
              <w:pStyle w:val="Odlomakpopisa"/>
            </w:pPr>
          </w:p>
          <w:p w:rsidR="008C48C9" w:rsidRDefault="008C48C9" w:rsidP="00766C72">
            <w:pPr>
              <w:pStyle w:val="Odlomakpopisa"/>
              <w:numPr>
                <w:ilvl w:val="0"/>
                <w:numId w:val="10"/>
              </w:numPr>
            </w:pPr>
            <w:r>
              <w:t>Podržana veličina listova u ulaznoj ladici: A4, A3</w:t>
            </w:r>
          </w:p>
          <w:p w:rsidR="008C48C9" w:rsidRPr="008C48C9" w:rsidRDefault="008C48C9" w:rsidP="008C48C9">
            <w:pPr>
              <w:pStyle w:val="Odlomakpopisa"/>
            </w:pPr>
          </w:p>
          <w:p w:rsidR="008C48C9" w:rsidRDefault="008C48C9" w:rsidP="00766C72">
            <w:pPr>
              <w:pStyle w:val="Odlomakpopisa"/>
              <w:numPr>
                <w:ilvl w:val="0"/>
                <w:numId w:val="10"/>
              </w:numPr>
            </w:pPr>
            <w:r>
              <w:t>Podržana veličina listova za ručno ulaganje: A2, A1, A0</w:t>
            </w:r>
          </w:p>
          <w:p w:rsidR="0008776B" w:rsidRPr="0008776B" w:rsidRDefault="0008776B" w:rsidP="0008776B">
            <w:pPr>
              <w:pStyle w:val="Odlomakpopisa"/>
            </w:pPr>
          </w:p>
          <w:p w:rsidR="0008776B" w:rsidRDefault="0008776B" w:rsidP="00766C72">
            <w:pPr>
              <w:pStyle w:val="Odlomakpopisa"/>
              <w:numPr>
                <w:ilvl w:val="0"/>
                <w:numId w:val="10"/>
              </w:numPr>
            </w:pPr>
            <w:r>
              <w:t>Povezivanje: min. LAN (</w:t>
            </w:r>
            <w:proofErr w:type="spellStart"/>
            <w:r>
              <w:t>ethernet</w:t>
            </w:r>
            <w:proofErr w:type="spellEnd"/>
            <w:r>
              <w:t>), USB, Wi-Fi</w:t>
            </w:r>
          </w:p>
          <w:p w:rsidR="0008776B" w:rsidRPr="0008776B" w:rsidRDefault="0008776B" w:rsidP="0008776B">
            <w:pPr>
              <w:pStyle w:val="Odlomakpopisa"/>
            </w:pPr>
          </w:p>
          <w:p w:rsidR="0008776B" w:rsidRPr="00766C72" w:rsidRDefault="001746ED" w:rsidP="00766C72">
            <w:pPr>
              <w:pStyle w:val="Odlomakpopisa"/>
              <w:numPr>
                <w:ilvl w:val="0"/>
                <w:numId w:val="10"/>
              </w:numPr>
            </w:pPr>
            <w:r>
              <w:t>Rezač: da</w:t>
            </w:r>
          </w:p>
          <w:p w:rsidR="00032945" w:rsidRDefault="00032945" w:rsidP="00032945"/>
          <w:p w:rsidR="00032945" w:rsidRPr="00032945" w:rsidRDefault="00032945" w:rsidP="00032945"/>
        </w:tc>
        <w:tc>
          <w:tcPr>
            <w:tcW w:w="3732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317" w:type="dxa"/>
            <w:shd w:val="clear" w:color="auto" w:fill="DEEAF6" w:themeFill="accent1" w:themeFillTint="33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DB76F7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Pr="00F055C7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500237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2257B1">
              <w:rPr>
                <w:rFonts w:eastAsia="Calibri"/>
                <w:b/>
              </w:rPr>
              <w:t xml:space="preserve">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Pr="00F055C7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500237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DA73D5">
              <w:rPr>
                <w:rFonts w:eastAsia="Calibri"/>
                <w:b/>
              </w:rPr>
              <w:t xml:space="preserve">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F1743" w:rsidRDefault="007F1743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Pr="00F055C7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7F1743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100B27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Pr="00F055C7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CD11BA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ad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00338B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1012A8" w:rsidRDefault="001012A8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1012A8" w:rsidRDefault="001012A8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1A0385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ad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Pr="00F055C7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032945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komada</w:t>
            </w: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ad</w:t>
            </w: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1F6FA0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 komada</w:t>
            </w: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3B0C59" w:rsidRDefault="003B0C59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1012A8" w:rsidP="00F055C7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komad</w:t>
            </w: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766C72" w:rsidRPr="00F055C7" w:rsidRDefault="00766C72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055C7" w:rsidRPr="00F055C7" w:rsidRDefault="00F055C7" w:rsidP="00F055C7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025C" w:rsidRDefault="00C0025C" w:rsidP="00F055C7">
            <w:pPr>
              <w:spacing w:after="160" w:line="259" w:lineRule="auto"/>
              <w:rPr>
                <w:rFonts w:eastAsia="Calibri"/>
                <w:b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P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C0025C" w:rsidRDefault="00C0025C" w:rsidP="00C0025C">
            <w:pPr>
              <w:rPr>
                <w:rFonts w:eastAsia="Calibri"/>
              </w:rPr>
            </w:pPr>
          </w:p>
          <w:p w:rsidR="00F055C7" w:rsidRPr="00C0025C" w:rsidRDefault="00F055C7" w:rsidP="00C0025C">
            <w:pPr>
              <w:jc w:val="center"/>
              <w:rPr>
                <w:rFonts w:eastAsia="Calibri"/>
              </w:rPr>
            </w:pPr>
          </w:p>
        </w:tc>
      </w:tr>
    </w:tbl>
    <w:p w:rsidR="00902B47" w:rsidRDefault="00902B47"/>
    <w:p w:rsidR="00902B47" w:rsidRPr="005D6653" w:rsidRDefault="00902B47">
      <w:pPr>
        <w:rPr>
          <w:rFonts w:ascii="Times New Roman" w:hAnsi="Times New Roman" w:cs="Times New Roman"/>
        </w:rPr>
      </w:pPr>
      <w:r w:rsidRPr="005D6653">
        <w:rPr>
          <w:rFonts w:ascii="Times New Roman" w:hAnsi="Times New Roman" w:cs="Times New Roman"/>
        </w:rPr>
        <w:t>U __________________, ___________ 2020. godine</w:t>
      </w:r>
    </w:p>
    <w:p w:rsidR="00902B47" w:rsidRDefault="00902B47" w:rsidP="00902B47">
      <w:pPr>
        <w:jc w:val="right"/>
      </w:pPr>
      <w:r>
        <w:t xml:space="preserve">                                                                                                                                      MP                                                                      </w:t>
      </w:r>
      <w:r w:rsidRPr="005D6653">
        <w:rPr>
          <w:rFonts w:ascii="Times New Roman" w:hAnsi="Times New Roman" w:cs="Times New Roman"/>
        </w:rPr>
        <w:t>Potpis ovlaštene osobe Ponuditelja</w:t>
      </w:r>
    </w:p>
    <w:p w:rsidR="00902B47" w:rsidRDefault="00902B47" w:rsidP="00902B47">
      <w:pPr>
        <w:jc w:val="right"/>
      </w:pPr>
      <w:r>
        <w:t>_____________________________</w:t>
      </w:r>
    </w:p>
    <w:sectPr w:rsidR="00902B47" w:rsidSect="00C0025C">
      <w:headerReference w:type="default" r:id="rId8"/>
      <w:footerReference w:type="default" r:id="rId9"/>
      <w:pgSz w:w="16838" w:h="11906" w:orient="landscape"/>
      <w:pgMar w:top="1843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26" w:rsidRDefault="000D7626" w:rsidP="001012A8">
      <w:pPr>
        <w:spacing w:after="0" w:line="240" w:lineRule="auto"/>
      </w:pPr>
      <w:r>
        <w:separator/>
      </w:r>
    </w:p>
  </w:endnote>
  <w:endnote w:type="continuationSeparator" w:id="0">
    <w:p w:rsidR="000D7626" w:rsidRDefault="000D7626" w:rsidP="0010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02030"/>
      <w:docPartObj>
        <w:docPartGallery w:val="Page Numbers (Bottom of Page)"/>
        <w:docPartUnique/>
      </w:docPartObj>
    </w:sdtPr>
    <w:sdtEndPr/>
    <w:sdtContent>
      <w:p w:rsidR="00834644" w:rsidRDefault="008346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12">
          <w:rPr>
            <w:noProof/>
          </w:rPr>
          <w:t>1</w:t>
        </w:r>
        <w:r>
          <w:fldChar w:fldCharType="end"/>
        </w:r>
        <w:r>
          <w:t>/11</w:t>
        </w:r>
      </w:p>
    </w:sdtContent>
  </w:sdt>
  <w:p w:rsidR="00BA1044" w:rsidRPr="00BA1044" w:rsidRDefault="00BA1044" w:rsidP="00BA1044">
    <w:pPr>
      <w:pStyle w:val="Podnoje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26" w:rsidRDefault="000D7626" w:rsidP="001012A8">
      <w:pPr>
        <w:spacing w:after="0" w:line="240" w:lineRule="auto"/>
      </w:pPr>
      <w:r>
        <w:separator/>
      </w:r>
    </w:p>
  </w:footnote>
  <w:footnote w:type="continuationSeparator" w:id="0">
    <w:p w:rsidR="000D7626" w:rsidRDefault="000D7626" w:rsidP="0010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A8" w:rsidRDefault="001012A8">
    <w:pPr>
      <w:pStyle w:val="Zaglavlje"/>
    </w:pPr>
    <w:r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2D382CC1" wp14:editId="5F19B12B">
          <wp:simplePos x="0" y="0"/>
          <wp:positionH relativeFrom="page">
            <wp:posOffset>2026920</wp:posOffset>
          </wp:positionH>
          <wp:positionV relativeFrom="page">
            <wp:posOffset>22860</wp:posOffset>
          </wp:positionV>
          <wp:extent cx="7033260" cy="1082040"/>
          <wp:effectExtent l="0" t="0" r="0" b="381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326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53C"/>
    <w:multiLevelType w:val="hybridMultilevel"/>
    <w:tmpl w:val="99EA3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F0D"/>
    <w:multiLevelType w:val="hybridMultilevel"/>
    <w:tmpl w:val="1DB2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099"/>
    <w:multiLevelType w:val="hybridMultilevel"/>
    <w:tmpl w:val="880A6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EB0"/>
    <w:multiLevelType w:val="hybridMultilevel"/>
    <w:tmpl w:val="1CDCA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3D2"/>
    <w:multiLevelType w:val="hybridMultilevel"/>
    <w:tmpl w:val="1DF8F7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2412"/>
    <w:multiLevelType w:val="hybridMultilevel"/>
    <w:tmpl w:val="FD80D4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C91980"/>
    <w:multiLevelType w:val="hybridMultilevel"/>
    <w:tmpl w:val="BAF60A14"/>
    <w:lvl w:ilvl="0" w:tplc="F1A2953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ABB6D196">
      <w:start w:val="1"/>
      <w:numFmt w:val="bullet"/>
      <w:suff w:val="space"/>
      <w:lvlText w:val=""/>
      <w:lvlJc w:val="left"/>
      <w:pPr>
        <w:ind w:left="1440" w:hanging="1156"/>
      </w:pPr>
      <w:rPr>
        <w:rFonts w:ascii="Symbol" w:hAnsi="Symbol" w:hint="default"/>
      </w:rPr>
    </w:lvl>
    <w:lvl w:ilvl="2" w:tplc="D6C4BF0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A44A5D7C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2E2B"/>
    <w:multiLevelType w:val="hybridMultilevel"/>
    <w:tmpl w:val="E40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1BE9"/>
    <w:multiLevelType w:val="hybridMultilevel"/>
    <w:tmpl w:val="DB9A2D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5E04"/>
    <w:multiLevelType w:val="hybridMultilevel"/>
    <w:tmpl w:val="4C9C7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A218">
      <w:start w:val="7"/>
      <w:numFmt w:val="bullet"/>
      <w:lvlText w:val="•"/>
      <w:lvlJc w:val="left"/>
      <w:pPr>
        <w:ind w:left="1764" w:hanging="684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A"/>
    <w:rsid w:val="0000338B"/>
    <w:rsid w:val="00032945"/>
    <w:rsid w:val="0008776B"/>
    <w:rsid w:val="000B14FE"/>
    <w:rsid w:val="000D4D45"/>
    <w:rsid w:val="000D7626"/>
    <w:rsid w:val="00100B27"/>
    <w:rsid w:val="001012A8"/>
    <w:rsid w:val="00124EC7"/>
    <w:rsid w:val="001746ED"/>
    <w:rsid w:val="00191E56"/>
    <w:rsid w:val="001A0385"/>
    <w:rsid w:val="001F6FA0"/>
    <w:rsid w:val="002257B1"/>
    <w:rsid w:val="00230CDC"/>
    <w:rsid w:val="00241F38"/>
    <w:rsid w:val="002867C7"/>
    <w:rsid w:val="0029539D"/>
    <w:rsid w:val="00340660"/>
    <w:rsid w:val="0034763A"/>
    <w:rsid w:val="00360598"/>
    <w:rsid w:val="003623C4"/>
    <w:rsid w:val="003811B4"/>
    <w:rsid w:val="003A48D1"/>
    <w:rsid w:val="003A5402"/>
    <w:rsid w:val="003B0C59"/>
    <w:rsid w:val="004051F9"/>
    <w:rsid w:val="00414412"/>
    <w:rsid w:val="0047698C"/>
    <w:rsid w:val="004A2511"/>
    <w:rsid w:val="004B3868"/>
    <w:rsid w:val="00500237"/>
    <w:rsid w:val="00524139"/>
    <w:rsid w:val="005651BA"/>
    <w:rsid w:val="0059706B"/>
    <w:rsid w:val="005B2D30"/>
    <w:rsid w:val="005D6653"/>
    <w:rsid w:val="00665C4D"/>
    <w:rsid w:val="00687FC5"/>
    <w:rsid w:val="00721D9B"/>
    <w:rsid w:val="00744F23"/>
    <w:rsid w:val="00766C72"/>
    <w:rsid w:val="00780CCF"/>
    <w:rsid w:val="00782418"/>
    <w:rsid w:val="007A7968"/>
    <w:rsid w:val="007C29C5"/>
    <w:rsid w:val="007F1743"/>
    <w:rsid w:val="0080579A"/>
    <w:rsid w:val="0082724A"/>
    <w:rsid w:val="00834644"/>
    <w:rsid w:val="008A6D2A"/>
    <w:rsid w:val="008C48C9"/>
    <w:rsid w:val="00902B47"/>
    <w:rsid w:val="00926524"/>
    <w:rsid w:val="00A561A8"/>
    <w:rsid w:val="00A71C50"/>
    <w:rsid w:val="00AA471F"/>
    <w:rsid w:val="00B15A10"/>
    <w:rsid w:val="00B22A19"/>
    <w:rsid w:val="00B93F57"/>
    <w:rsid w:val="00BA1044"/>
    <w:rsid w:val="00BA2CB1"/>
    <w:rsid w:val="00BA3AEE"/>
    <w:rsid w:val="00BD0D5E"/>
    <w:rsid w:val="00C0025C"/>
    <w:rsid w:val="00C538D1"/>
    <w:rsid w:val="00C85BB4"/>
    <w:rsid w:val="00CB2B33"/>
    <w:rsid w:val="00CD11BA"/>
    <w:rsid w:val="00CD673B"/>
    <w:rsid w:val="00D91B6F"/>
    <w:rsid w:val="00DA73D5"/>
    <w:rsid w:val="00DB76F7"/>
    <w:rsid w:val="00E6187A"/>
    <w:rsid w:val="00EC0271"/>
    <w:rsid w:val="00F055C7"/>
    <w:rsid w:val="00F557C3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04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22A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12A8"/>
  </w:style>
  <w:style w:type="paragraph" w:styleId="Podnoje">
    <w:name w:val="footer"/>
    <w:basedOn w:val="Normal"/>
    <w:link w:val="PodnojeChar"/>
    <w:uiPriority w:val="99"/>
    <w:unhideWhenUsed/>
    <w:rsid w:val="001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12D-35B7-4CE9-A16B-DF7C939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2T08:45:00Z</dcterms:created>
  <dcterms:modified xsi:type="dcterms:W3CDTF">2020-06-24T07:23:00Z</dcterms:modified>
</cp:coreProperties>
</file>